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7FF1" w14:textId="77777777" w:rsidR="00352BF7" w:rsidRDefault="00352BF7">
      <w:pPr>
        <w:jc w:val="center"/>
        <w:rPr>
          <w:rFonts w:ascii="Calibri" w:eastAsia="Calibri" w:hAnsi="Calibri" w:cs="Calibri"/>
          <w:b/>
          <w:color w:val="79A8B8"/>
          <w:sz w:val="28"/>
          <w:szCs w:val="28"/>
        </w:rPr>
      </w:pPr>
    </w:p>
    <w:p w14:paraId="0BD90989" w14:textId="1884A9CD" w:rsidR="00352BF7" w:rsidRPr="009B4D23" w:rsidRDefault="00C1691B">
      <w:pPr>
        <w:jc w:val="center"/>
        <w:rPr>
          <w:rFonts w:ascii="Calibri" w:eastAsia="Calibri" w:hAnsi="Calibri" w:cs="Calibri"/>
          <w:b/>
          <w:color w:val="79A8B8"/>
          <w:sz w:val="28"/>
          <w:szCs w:val="28"/>
          <w:lang w:val="de-DE"/>
        </w:rPr>
      </w:pPr>
      <w:r w:rsidRPr="001544D0">
        <w:rPr>
          <w:rFonts w:ascii="Calibri" w:eastAsia="Calibri" w:hAnsi="Calibri" w:cs="Calibri"/>
          <w:b/>
          <w:color w:val="79A8B8"/>
          <w:sz w:val="28"/>
          <w:szCs w:val="28"/>
          <w:lang w:val="de-DE"/>
        </w:rPr>
        <w:t>Zagreb – Hote</w:t>
      </w:r>
      <w:r w:rsidR="00C75F86">
        <w:rPr>
          <w:rFonts w:ascii="Calibri" w:eastAsia="Calibri" w:hAnsi="Calibri" w:cs="Calibri"/>
          <w:b/>
          <w:color w:val="79A8B8"/>
          <w:sz w:val="28"/>
          <w:szCs w:val="28"/>
          <w:lang w:val="de-DE"/>
        </w:rPr>
        <w:t xml:space="preserve">l Hilton Garden Inn – </w:t>
      </w:r>
      <w:r w:rsidR="00D53490">
        <w:rPr>
          <w:rFonts w:ascii="Calibri" w:eastAsia="Calibri" w:hAnsi="Calibri" w:cs="Calibri"/>
          <w:b/>
          <w:color w:val="79A8B8"/>
          <w:sz w:val="28"/>
          <w:szCs w:val="28"/>
          <w:lang w:val="de-DE"/>
        </w:rPr>
        <w:t>02.11</w:t>
      </w:r>
      <w:r w:rsidR="00C75F86">
        <w:rPr>
          <w:rFonts w:ascii="Calibri" w:eastAsia="Calibri" w:hAnsi="Calibri" w:cs="Calibri"/>
          <w:b/>
          <w:color w:val="79A8B8"/>
          <w:sz w:val="28"/>
          <w:szCs w:val="28"/>
          <w:lang w:val="de-DE"/>
        </w:rPr>
        <w:t>.2020</w:t>
      </w:r>
      <w:r w:rsidRPr="001544D0">
        <w:rPr>
          <w:rFonts w:ascii="Calibri" w:eastAsia="Calibri" w:hAnsi="Calibri" w:cs="Calibri"/>
          <w:b/>
          <w:color w:val="79A8B8"/>
          <w:sz w:val="28"/>
          <w:szCs w:val="28"/>
          <w:lang w:val="de-DE"/>
        </w:rPr>
        <w:t>. – 11,00 sati –</w:t>
      </w:r>
      <w:r w:rsidR="009B4D23" w:rsidRPr="009B4D23">
        <w:rPr>
          <w:lang w:val="de-DE"/>
        </w:rPr>
        <w:t xml:space="preserve"> </w:t>
      </w:r>
      <w:hyperlink r:id="rId9" w:history="1">
        <w:r w:rsidR="009B4D23" w:rsidRPr="009B4D23">
          <w:rPr>
            <w:rStyle w:val="Hyperlink"/>
            <w:lang w:val="de-DE"/>
          </w:rPr>
          <w:t>ovdje</w:t>
        </w:r>
      </w:hyperlink>
    </w:p>
    <w:p w14:paraId="204F7D1A" w14:textId="0E0C5B73" w:rsidR="00352BF7" w:rsidRDefault="00C97836">
      <w:pPr>
        <w:jc w:val="center"/>
        <w:rPr>
          <w:rFonts w:ascii="Calibri" w:eastAsia="Calibri" w:hAnsi="Calibri" w:cs="Calibri"/>
          <w:b/>
          <w:color w:val="79A8B8"/>
          <w:sz w:val="28"/>
          <w:szCs w:val="28"/>
        </w:rPr>
      </w:pPr>
      <w:r w:rsidRPr="00E50577">
        <w:rPr>
          <w:rFonts w:ascii="Calibri" w:eastAsia="Calibri" w:hAnsi="Calibri" w:cs="Calibri"/>
          <w:b/>
          <w:i/>
          <w:color w:val="79A8B8"/>
          <w:sz w:val="28"/>
          <w:szCs w:val="28"/>
        </w:rPr>
        <w:t>“Criminal Compliance – ISO 37001</w:t>
      </w:r>
      <w:r w:rsidR="00C1691B" w:rsidRPr="00E50577">
        <w:rPr>
          <w:rFonts w:ascii="Calibri" w:eastAsia="Calibri" w:hAnsi="Calibri" w:cs="Calibri"/>
          <w:b/>
          <w:color w:val="79A8B8"/>
          <w:sz w:val="28"/>
          <w:szCs w:val="28"/>
        </w:rPr>
        <w:t>“</w:t>
      </w:r>
    </w:p>
    <w:p w14:paraId="0B1CFA5C" w14:textId="224636A3" w:rsidR="002B741F" w:rsidRPr="00AA08DA" w:rsidRDefault="002B741F">
      <w:pPr>
        <w:jc w:val="center"/>
        <w:rPr>
          <w:rFonts w:ascii="Calibri" w:eastAsia="Calibri" w:hAnsi="Calibri" w:cs="Calibri"/>
          <w:b/>
          <w:color w:val="79A8B8"/>
          <w:sz w:val="22"/>
          <w:szCs w:val="22"/>
        </w:rPr>
      </w:pP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  <w:r>
        <w:rPr>
          <w:rFonts w:ascii="Calibri" w:eastAsia="Calibri" w:hAnsi="Calibri" w:cs="Calibri"/>
          <w:b/>
          <w:color w:val="79A8B8"/>
          <w:sz w:val="28"/>
          <w:szCs w:val="28"/>
        </w:rPr>
        <w:tab/>
      </w:r>
    </w:p>
    <w:p w14:paraId="247F07FE" w14:textId="77777777" w:rsidR="00352BF7" w:rsidRPr="00AA08DA" w:rsidRDefault="00352BF7"/>
    <w:p w14:paraId="386261EE" w14:textId="77777777" w:rsidR="00352BF7" w:rsidRPr="00AA08DA" w:rsidRDefault="00352BF7"/>
    <w:p w14:paraId="16D8845E" w14:textId="77777777" w:rsidR="00B94ED1" w:rsidRDefault="00C1691B">
      <w:pPr>
        <w:jc w:val="both"/>
        <w:rPr>
          <w:rFonts w:ascii="Times New Roman" w:hAnsi="Times New Roman"/>
        </w:rPr>
      </w:pPr>
      <w:bookmarkStart w:id="0" w:name="_Hlk83143843"/>
      <w:proofErr w:type="spellStart"/>
      <w:r w:rsidRPr="00C97836">
        <w:rPr>
          <w:rFonts w:ascii="Times New Roman" w:hAnsi="Times New Roman"/>
        </w:rPr>
        <w:t>ICCrA</w:t>
      </w:r>
      <w:proofErr w:type="spellEnd"/>
      <w:r w:rsidRPr="00C97836">
        <w:rPr>
          <w:rFonts w:ascii="Times New Roman" w:hAnsi="Times New Roman"/>
        </w:rPr>
        <w:t xml:space="preserve"> </w:t>
      </w:r>
      <w:proofErr w:type="spellStart"/>
      <w:proofErr w:type="gramStart"/>
      <w:r w:rsidRPr="00C97836">
        <w:rPr>
          <w:rFonts w:ascii="Times New Roman" w:hAnsi="Times New Roman"/>
        </w:rPr>
        <w:t>Institut</w:t>
      </w:r>
      <w:proofErr w:type="spellEnd"/>
      <w:r w:rsidRPr="00C97836">
        <w:rPr>
          <w:rFonts w:ascii="Times New Roman" w:hAnsi="Times New Roman"/>
        </w:rPr>
        <w:t xml:space="preserve"> </w:t>
      </w:r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organizira</w:t>
      </w:r>
      <w:proofErr w:type="spellEnd"/>
      <w:proofErr w:type="gram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svoju</w:t>
      </w:r>
      <w:proofErr w:type="spellEnd"/>
      <w:r w:rsidR="00C97836" w:rsidRPr="00C97836">
        <w:rPr>
          <w:rFonts w:ascii="Times New Roman" w:hAnsi="Times New Roman"/>
        </w:rPr>
        <w:t xml:space="preserve"> IV. </w:t>
      </w:r>
      <w:r w:rsidR="00F52AEE">
        <w:rPr>
          <w:rFonts w:ascii="Times New Roman" w:hAnsi="Times New Roman"/>
        </w:rPr>
        <w:t xml:space="preserve"> </w:t>
      </w:r>
      <w:proofErr w:type="spellStart"/>
      <w:r w:rsidR="00C97836">
        <w:rPr>
          <w:rFonts w:ascii="Times New Roman" w:hAnsi="Times New Roman"/>
        </w:rPr>
        <w:t>g</w:t>
      </w:r>
      <w:r w:rsidR="00C97836" w:rsidRPr="00C97836">
        <w:rPr>
          <w:rFonts w:ascii="Times New Roman" w:hAnsi="Times New Roman"/>
        </w:rPr>
        <w:t>odišnju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konferenciju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i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širi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granice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znanja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i</w:t>
      </w:r>
      <w:proofErr w:type="spellEnd"/>
      <w:r w:rsidR="00C97836" w:rsidRPr="00C97836">
        <w:rPr>
          <w:rFonts w:ascii="Times New Roman" w:hAnsi="Times New Roman"/>
        </w:rPr>
        <w:t xml:space="preserve"> </w:t>
      </w:r>
      <w:proofErr w:type="spellStart"/>
      <w:r w:rsidR="00C97836" w:rsidRPr="00C97836">
        <w:rPr>
          <w:rFonts w:ascii="Times New Roman" w:hAnsi="Times New Roman"/>
        </w:rPr>
        <w:t>struke</w:t>
      </w:r>
      <w:proofErr w:type="spellEnd"/>
      <w:r w:rsidR="00C97836" w:rsidRPr="00C97836">
        <w:rPr>
          <w:rFonts w:ascii="Times New Roman" w:hAnsi="Times New Roman"/>
        </w:rPr>
        <w:t xml:space="preserve"> po </w:t>
      </w:r>
      <w:proofErr w:type="spellStart"/>
      <w:r w:rsidR="00C97836" w:rsidRPr="00C97836">
        <w:rPr>
          <w:rFonts w:ascii="Times New Roman" w:hAnsi="Times New Roman"/>
        </w:rPr>
        <w:t>pitanju</w:t>
      </w:r>
      <w:proofErr w:type="spellEnd"/>
      <w:r w:rsidR="00C97836" w:rsidRPr="00C97836">
        <w:rPr>
          <w:rFonts w:ascii="Times New Roman" w:hAnsi="Times New Roman"/>
        </w:rPr>
        <w:t xml:space="preserve"> Compliance u </w:t>
      </w:r>
      <w:proofErr w:type="spellStart"/>
      <w:r w:rsidR="00C97836" w:rsidRPr="00C97836">
        <w:rPr>
          <w:rFonts w:ascii="Times New Roman" w:hAnsi="Times New Roman"/>
        </w:rPr>
        <w:t>Hrvatskoj</w:t>
      </w:r>
      <w:proofErr w:type="spellEnd"/>
      <w:r w:rsidR="00C97836" w:rsidRPr="00C97836">
        <w:rPr>
          <w:rFonts w:ascii="Times New Roman" w:hAnsi="Times New Roman"/>
        </w:rPr>
        <w:t>.</w:t>
      </w:r>
    </w:p>
    <w:p w14:paraId="705A1425" w14:textId="045F5EE8" w:rsidR="00C97836" w:rsidRPr="00C97836" w:rsidRDefault="00C97836">
      <w:pPr>
        <w:jc w:val="both"/>
        <w:rPr>
          <w:rFonts w:ascii="Times New Roman" w:hAnsi="Times New Roman"/>
        </w:rPr>
      </w:pPr>
      <w:r w:rsidRPr="00C978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 </w:t>
      </w:r>
      <w:proofErr w:type="spellStart"/>
      <w:r>
        <w:rPr>
          <w:rFonts w:ascii="Times New Roman" w:hAnsi="Times New Roman"/>
        </w:rPr>
        <w:t>prvi</w:t>
      </w:r>
      <w:proofErr w:type="spellEnd"/>
      <w:r>
        <w:rPr>
          <w:rFonts w:ascii="Times New Roman" w:hAnsi="Times New Roman"/>
        </w:rPr>
        <w:t xml:space="preserve"> puta se </w:t>
      </w:r>
      <w:proofErr w:type="spellStart"/>
      <w:r>
        <w:rPr>
          <w:rFonts w:ascii="Times New Roman" w:hAnsi="Times New Roman"/>
        </w:rPr>
        <w:t>dotičemo</w:t>
      </w:r>
      <w:proofErr w:type="spellEnd"/>
      <w:r>
        <w:rPr>
          <w:rFonts w:ascii="Times New Roman" w:hAnsi="Times New Roman"/>
        </w:rPr>
        <w:t xml:space="preserve"> Criminal Compliance</w:t>
      </w:r>
      <w:r w:rsidR="00B94E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egov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nače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žnosti</w:t>
      </w:r>
      <w:proofErr w:type="spellEnd"/>
      <w:r>
        <w:rPr>
          <w:rFonts w:ascii="Times New Roman" w:hAnsi="Times New Roman"/>
        </w:rPr>
        <w:t xml:space="preserve"> ISO 37001 Anti-Bribery Management System</w:t>
      </w:r>
      <w:r w:rsidR="00B94ED1">
        <w:rPr>
          <w:rFonts w:ascii="Times New Roman" w:hAnsi="Times New Roman"/>
        </w:rPr>
        <w:t>.</w:t>
      </w:r>
    </w:p>
    <w:p w14:paraId="3C4C8745" w14:textId="77777777" w:rsidR="006A0BA2" w:rsidRDefault="006A0BA2">
      <w:pPr>
        <w:jc w:val="both"/>
        <w:rPr>
          <w:rFonts w:ascii="Times New Roman" w:hAnsi="Times New Roman"/>
        </w:rPr>
      </w:pPr>
    </w:p>
    <w:p w14:paraId="68529F5E" w14:textId="7104CCEA" w:rsidR="006A0BA2" w:rsidRDefault="009B4D23">
      <w:pPr>
        <w:jc w:val="both"/>
        <w:rPr>
          <w:rFonts w:ascii="Times New Roman" w:hAnsi="Times New Roman"/>
        </w:rPr>
      </w:pPr>
      <w:r w:rsidRPr="009B4D23">
        <w:rPr>
          <w:rFonts w:ascii="Times New Roman" w:hAnsi="Times New Roman"/>
        </w:rPr>
        <w:t xml:space="preserve">Koja je </w:t>
      </w:r>
      <w:proofErr w:type="spellStart"/>
      <w:r w:rsidRPr="009B4D23">
        <w:rPr>
          <w:rFonts w:ascii="Times New Roman" w:hAnsi="Times New Roman"/>
        </w:rPr>
        <w:t>uloga</w:t>
      </w:r>
      <w:proofErr w:type="spellEnd"/>
      <w:r w:rsidRPr="009B4D23">
        <w:rPr>
          <w:rFonts w:ascii="Times New Roman" w:hAnsi="Times New Roman"/>
        </w:rPr>
        <w:t xml:space="preserve"> Fraud prevention </w:t>
      </w:r>
      <w:proofErr w:type="spellStart"/>
      <w:r w:rsidRPr="009B4D23">
        <w:rPr>
          <w:rFonts w:ascii="Times New Roman" w:hAnsi="Times New Roman"/>
        </w:rPr>
        <w:t>of</w:t>
      </w:r>
      <w:r>
        <w:rPr>
          <w:rFonts w:ascii="Times New Roman" w:hAnsi="Times New Roman"/>
        </w:rPr>
        <w:t>fic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ego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načaj</w:t>
      </w:r>
      <w:proofErr w:type="spellEnd"/>
      <w:r>
        <w:rPr>
          <w:rFonts w:ascii="Times New Roman" w:hAnsi="Times New Roman"/>
        </w:rPr>
        <w:t xml:space="preserve"> u </w:t>
      </w:r>
      <w:proofErr w:type="spellStart"/>
      <w:r>
        <w:rPr>
          <w:rFonts w:ascii="Times New Roman" w:hAnsi="Times New Roman"/>
        </w:rPr>
        <w:t>okviru</w:t>
      </w:r>
      <w:proofErr w:type="spellEnd"/>
      <w:r>
        <w:rPr>
          <w:rFonts w:ascii="Times New Roman" w:hAnsi="Times New Roman"/>
        </w:rPr>
        <w:t xml:space="preserve"> Criminal compliance</w:t>
      </w:r>
      <w:r w:rsidR="006A0BA2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</w:p>
    <w:p w14:paraId="6B0C126A" w14:textId="59C89A32" w:rsidR="006A0BA2" w:rsidRDefault="006A0BA2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Š</w:t>
      </w:r>
      <w:r w:rsidR="009B4D23" w:rsidRPr="006A0BA2">
        <w:rPr>
          <w:rFonts w:ascii="Times New Roman" w:hAnsi="Times New Roman"/>
          <w:lang w:val="de-DE"/>
        </w:rPr>
        <w:t>to stvarno nudi tvrtkama ISO 37001?</w:t>
      </w:r>
    </w:p>
    <w:p w14:paraId="7FD0634A" w14:textId="0529C0C8" w:rsidR="00B94ED1" w:rsidRDefault="00B94ED1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a li ISO 37001 nudi imunitet od korupcije?</w:t>
      </w:r>
    </w:p>
    <w:p w14:paraId="53B6B71B" w14:textId="77777777" w:rsidR="006A0BA2" w:rsidRDefault="006A0BA2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D</w:t>
      </w:r>
      <w:r w:rsidR="009B4D23" w:rsidRPr="006A0BA2">
        <w:rPr>
          <w:rFonts w:ascii="Times New Roman" w:hAnsi="Times New Roman"/>
          <w:lang w:val="de-DE"/>
        </w:rPr>
        <w:t xml:space="preserve">a li je on uistinu potreban tvrtkama? </w:t>
      </w:r>
    </w:p>
    <w:p w14:paraId="26ED566B" w14:textId="77777777" w:rsidR="006A0BA2" w:rsidRDefault="009B4D23">
      <w:pPr>
        <w:jc w:val="both"/>
        <w:rPr>
          <w:rFonts w:ascii="Times New Roman" w:hAnsi="Times New Roman"/>
          <w:lang w:val="de-DE"/>
        </w:rPr>
      </w:pPr>
      <w:r w:rsidRPr="006A0BA2">
        <w:rPr>
          <w:rFonts w:ascii="Times New Roman" w:hAnsi="Times New Roman"/>
          <w:lang w:val="de-DE"/>
        </w:rPr>
        <w:t>Koji je njegov znača</w:t>
      </w:r>
      <w:r w:rsidR="006A0BA2">
        <w:rPr>
          <w:rFonts w:ascii="Times New Roman" w:hAnsi="Times New Roman"/>
          <w:lang w:val="de-DE"/>
        </w:rPr>
        <w:t>j?</w:t>
      </w:r>
      <w:r w:rsidRPr="006A0BA2">
        <w:rPr>
          <w:rFonts w:ascii="Times New Roman" w:hAnsi="Times New Roman"/>
          <w:lang w:val="de-DE"/>
        </w:rPr>
        <w:t xml:space="preserve"> </w:t>
      </w:r>
    </w:p>
    <w:p w14:paraId="4EE95C9C" w14:textId="77777777" w:rsidR="006A0BA2" w:rsidRDefault="006A0BA2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K</w:t>
      </w:r>
      <w:r w:rsidR="009B4D23" w:rsidRPr="006A0BA2">
        <w:rPr>
          <w:rFonts w:ascii="Times New Roman" w:hAnsi="Times New Roman"/>
          <w:lang w:val="de-DE"/>
        </w:rPr>
        <w:t>koje su njegve prednosti i nedostaci</w:t>
      </w:r>
      <w:r>
        <w:rPr>
          <w:rFonts w:ascii="Times New Roman" w:hAnsi="Times New Roman"/>
          <w:lang w:val="de-DE"/>
        </w:rPr>
        <w:t>?</w:t>
      </w:r>
      <w:r w:rsidR="009B4D23" w:rsidRPr="006A0BA2">
        <w:rPr>
          <w:rFonts w:ascii="Times New Roman" w:hAnsi="Times New Roman"/>
          <w:lang w:val="de-DE"/>
        </w:rPr>
        <w:t xml:space="preserve"> </w:t>
      </w:r>
    </w:p>
    <w:p w14:paraId="513BEA24" w14:textId="6EC4CFFB" w:rsidR="00C97836" w:rsidRPr="006A0BA2" w:rsidRDefault="00B94ED1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O</w:t>
      </w:r>
      <w:r w:rsidR="009B4D23" w:rsidRPr="006A0BA2">
        <w:rPr>
          <w:rFonts w:ascii="Times New Roman" w:hAnsi="Times New Roman"/>
          <w:lang w:val="de-DE"/>
        </w:rPr>
        <w:t>dgovore ćete dobiti na koferenciji.</w:t>
      </w:r>
    </w:p>
    <w:p w14:paraId="696C1D93" w14:textId="73B786B6" w:rsidR="009B4D23" w:rsidRPr="006A0BA2" w:rsidRDefault="009B4D23">
      <w:pPr>
        <w:jc w:val="both"/>
        <w:rPr>
          <w:rFonts w:ascii="Times New Roman" w:hAnsi="Times New Roman"/>
          <w:lang w:val="de-DE"/>
        </w:rPr>
      </w:pPr>
    </w:p>
    <w:p w14:paraId="62B7ED0D" w14:textId="700B9E11" w:rsidR="009B4D23" w:rsidRPr="006A0BA2" w:rsidRDefault="009B4D23">
      <w:pPr>
        <w:jc w:val="both"/>
        <w:rPr>
          <w:rFonts w:ascii="Times New Roman" w:hAnsi="Times New Roman"/>
          <w:lang w:val="de-DE"/>
        </w:rPr>
      </w:pPr>
      <w:r w:rsidRPr="006A0BA2">
        <w:rPr>
          <w:rFonts w:ascii="Times New Roman" w:hAnsi="Times New Roman"/>
          <w:lang w:val="de-DE"/>
        </w:rPr>
        <w:t>Ujedno ćemo predstaviti po prvi puta Hrvatske Smjernice za Compliance koje je izradila stručna Radna skupina na inicijativu ICCrA Instituta.</w:t>
      </w:r>
    </w:p>
    <w:p w14:paraId="54017A08" w14:textId="57B37034" w:rsidR="009B4D23" w:rsidRPr="006A0BA2" w:rsidRDefault="009B4D23">
      <w:pPr>
        <w:jc w:val="both"/>
        <w:rPr>
          <w:rFonts w:ascii="Times New Roman" w:hAnsi="Times New Roman"/>
          <w:lang w:val="de-DE"/>
        </w:rPr>
      </w:pPr>
    </w:p>
    <w:p w14:paraId="19E458EE" w14:textId="60360DD0" w:rsidR="009B4D23" w:rsidRPr="00B94ED1" w:rsidRDefault="009B4D23">
      <w:pPr>
        <w:jc w:val="both"/>
        <w:rPr>
          <w:rFonts w:ascii="Times New Roman" w:hAnsi="Times New Roman"/>
          <w:lang w:val="de-DE"/>
        </w:rPr>
      </w:pPr>
      <w:r w:rsidRPr="00B94ED1">
        <w:rPr>
          <w:rFonts w:ascii="Times New Roman" w:hAnsi="Times New Roman"/>
          <w:lang w:val="de-DE"/>
        </w:rPr>
        <w:t>Njezin sadržaj i novine koje ona donosi će predstaviti članovi radne skupine koji su sudjelovali u izradi</w:t>
      </w:r>
      <w:r w:rsidR="006A0BA2" w:rsidRPr="00B94ED1">
        <w:rPr>
          <w:rFonts w:ascii="Times New Roman" w:hAnsi="Times New Roman"/>
          <w:lang w:val="de-DE"/>
        </w:rPr>
        <w:t>.</w:t>
      </w:r>
      <w:r w:rsidRPr="00B94ED1">
        <w:rPr>
          <w:rFonts w:ascii="Times New Roman" w:hAnsi="Times New Roman"/>
          <w:lang w:val="de-DE"/>
        </w:rPr>
        <w:t xml:space="preserve"> </w:t>
      </w:r>
    </w:p>
    <w:p w14:paraId="43326A33" w14:textId="7787A639" w:rsidR="009B4D23" w:rsidRPr="00B94ED1" w:rsidRDefault="009B4D23">
      <w:pPr>
        <w:jc w:val="both"/>
        <w:rPr>
          <w:rFonts w:ascii="Times New Roman" w:hAnsi="Times New Roman"/>
          <w:lang w:val="de-DE"/>
        </w:rPr>
      </w:pPr>
    </w:p>
    <w:p w14:paraId="0F1D37EA" w14:textId="77777777" w:rsidR="00645C5D" w:rsidRPr="00B94ED1" w:rsidRDefault="00645C5D" w:rsidP="005C10D5">
      <w:pPr>
        <w:jc w:val="both"/>
        <w:rPr>
          <w:rFonts w:ascii="Times New Roman" w:hAnsi="Times New Roman"/>
          <w:color w:val="FF0000"/>
          <w:lang w:val="de-DE"/>
        </w:rPr>
      </w:pPr>
    </w:p>
    <w:p w14:paraId="6EF6C4E0" w14:textId="4785F1ED" w:rsidR="005C10D5" w:rsidRPr="00B94ED1" w:rsidRDefault="005C10D5" w:rsidP="005C10D5">
      <w:pPr>
        <w:jc w:val="both"/>
        <w:rPr>
          <w:rFonts w:ascii="Times New Roman" w:hAnsi="Times New Roman"/>
          <w:color w:val="FF0000"/>
          <w:lang w:val="de-DE"/>
        </w:rPr>
      </w:pPr>
      <w:r w:rsidRPr="00B94ED1">
        <w:rPr>
          <w:rFonts w:ascii="Times New Roman" w:hAnsi="Times New Roman"/>
          <w:lang w:val="de-DE"/>
        </w:rPr>
        <w:t>Konferencija će se održati uz pokroviteljstvo Hrva</w:t>
      </w:r>
      <w:r w:rsidR="00645C5D" w:rsidRPr="00B94ED1">
        <w:rPr>
          <w:rFonts w:ascii="Times New Roman" w:hAnsi="Times New Roman"/>
          <w:lang w:val="de-DE"/>
        </w:rPr>
        <w:t>tske Gospodarske Komore (HGK) ,  International Chamber of Com</w:t>
      </w:r>
      <w:r w:rsidR="00864171" w:rsidRPr="00B94ED1">
        <w:rPr>
          <w:rFonts w:ascii="Times New Roman" w:hAnsi="Times New Roman"/>
          <w:lang w:val="de-DE"/>
        </w:rPr>
        <w:t xml:space="preserve">merce Hrvatska (ICC Hrvatska), </w:t>
      </w:r>
      <w:r w:rsidR="00645C5D" w:rsidRPr="00B94ED1">
        <w:rPr>
          <w:rFonts w:ascii="Times New Roman" w:hAnsi="Times New Roman"/>
          <w:lang w:val="de-DE"/>
        </w:rPr>
        <w:t>Am Cham (Američke gospodarske komore)</w:t>
      </w:r>
      <w:r w:rsidR="00864171" w:rsidRPr="00B94ED1">
        <w:rPr>
          <w:rFonts w:ascii="Times New Roman" w:hAnsi="Times New Roman"/>
          <w:lang w:val="de-DE"/>
        </w:rPr>
        <w:t>, HUP-a (Hrvatske Udruge Poslodavaca)</w:t>
      </w:r>
      <w:r w:rsidR="008314DD">
        <w:rPr>
          <w:rFonts w:ascii="Times New Roman" w:hAnsi="Times New Roman"/>
          <w:lang w:val="de-DE"/>
        </w:rPr>
        <w:t>, Fonda za zaštitu okoliša i energetsku učinkovitost</w:t>
      </w:r>
    </w:p>
    <w:p w14:paraId="0BEBC069" w14:textId="0AA3A9C0" w:rsidR="0052146F" w:rsidRDefault="0052146F" w:rsidP="005C10D5">
      <w:pPr>
        <w:jc w:val="both"/>
        <w:rPr>
          <w:rFonts w:ascii="Times New Roman" w:hAnsi="Times New Roman"/>
          <w:color w:val="FF0000"/>
          <w:lang w:val="de-DE"/>
        </w:rPr>
      </w:pPr>
    </w:p>
    <w:p w14:paraId="43B3EAE4" w14:textId="7E3DF1AB" w:rsidR="001246A8" w:rsidRPr="00E3322F" w:rsidRDefault="001246A8" w:rsidP="005C10D5">
      <w:pPr>
        <w:jc w:val="both"/>
        <w:rPr>
          <w:rFonts w:ascii="Times New Roman" w:hAnsi="Times New Roman"/>
          <w:color w:val="FF0000"/>
          <w:lang w:val="de-DE"/>
        </w:rPr>
      </w:pPr>
      <w:r w:rsidRPr="00E3322F">
        <w:rPr>
          <w:rFonts w:ascii="Times New Roman" w:hAnsi="Times New Roman"/>
          <w:b/>
          <w:bCs/>
          <w:lang w:val="de-DE"/>
        </w:rPr>
        <w:t>UPUTE ZA PRIJAVU</w:t>
      </w:r>
      <w:r w:rsidRPr="00E3322F">
        <w:rPr>
          <w:rFonts w:ascii="Times New Roman" w:hAnsi="Times New Roman"/>
          <w:color w:val="FF0000"/>
          <w:lang w:val="de-DE"/>
        </w:rPr>
        <w:t>:</w:t>
      </w:r>
    </w:p>
    <w:p w14:paraId="06E348F9" w14:textId="77777777" w:rsidR="00E3322F" w:rsidRDefault="006A0BA2" w:rsidP="002C388A">
      <w:pPr>
        <w:ind w:firstLine="720"/>
        <w:jc w:val="both"/>
        <w:rPr>
          <w:rFonts w:ascii="Times New Roman" w:hAnsi="Times New Roman"/>
          <w:lang w:val="de-DE"/>
        </w:rPr>
      </w:pPr>
      <w:r w:rsidRPr="00E3322F">
        <w:rPr>
          <w:rFonts w:ascii="Times New Roman" w:hAnsi="Times New Roman"/>
          <w:lang w:val="de-DE"/>
        </w:rPr>
        <w:t>Konferenciju možete pratiti</w:t>
      </w:r>
      <w:r w:rsidR="002C388A" w:rsidRPr="00E3322F">
        <w:rPr>
          <w:rFonts w:ascii="Times New Roman" w:hAnsi="Times New Roman"/>
          <w:lang w:val="de-DE"/>
        </w:rPr>
        <w:t xml:space="preserve">  uz  prethodnu registraciju i uplatu kotizacije:</w:t>
      </w:r>
    </w:p>
    <w:p w14:paraId="6BB539A4" w14:textId="314032A2" w:rsidR="002C388A" w:rsidRPr="00E3322F" w:rsidRDefault="002C388A" w:rsidP="002C388A">
      <w:pPr>
        <w:ind w:firstLine="720"/>
        <w:jc w:val="both"/>
        <w:rPr>
          <w:rFonts w:ascii="Times New Roman" w:hAnsi="Times New Roman"/>
          <w:lang w:val="de-DE"/>
        </w:rPr>
      </w:pPr>
      <w:r w:rsidRPr="00E3322F">
        <w:rPr>
          <w:rFonts w:ascii="Times New Roman" w:hAnsi="Times New Roman"/>
          <w:lang w:val="de-DE"/>
        </w:rPr>
        <w:t xml:space="preserve"> </w:t>
      </w:r>
      <w:r w:rsidR="006A0BA2" w:rsidRPr="00E3322F">
        <w:rPr>
          <w:rFonts w:ascii="Times New Roman" w:hAnsi="Times New Roman"/>
          <w:lang w:val="de-DE"/>
        </w:rPr>
        <w:t xml:space="preserve"> </w:t>
      </w:r>
    </w:p>
    <w:p w14:paraId="0BF3086F" w14:textId="23295D5D" w:rsidR="002C388A" w:rsidRPr="00E3322F" w:rsidRDefault="00E3322F" w:rsidP="00E332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lang w:val="en-GB"/>
        </w:rPr>
      </w:pPr>
      <w:proofErr w:type="spellStart"/>
      <w:r w:rsidRPr="00E3322F">
        <w:rPr>
          <w:rFonts w:ascii="Times New Roman" w:hAnsi="Times New Roman"/>
          <w:sz w:val="24"/>
          <w:szCs w:val="24"/>
        </w:rPr>
        <w:t>Prijav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E3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2F">
        <w:rPr>
          <w:rFonts w:ascii="Times New Roman" w:hAnsi="Times New Roman"/>
          <w:sz w:val="24"/>
          <w:szCs w:val="24"/>
        </w:rPr>
        <w:t>na</w:t>
      </w:r>
      <w:proofErr w:type="spellEnd"/>
      <w:r w:rsidRPr="00E3322F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E3322F">
        <w:rPr>
          <w:rFonts w:ascii="Times New Roman" w:hAnsi="Times New Roman"/>
          <w:sz w:val="24"/>
          <w:szCs w:val="24"/>
        </w:rPr>
        <w:t>stranici</w:t>
      </w:r>
      <w:proofErr w:type="spellEnd"/>
      <w:r w:rsidRPr="00E33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2F">
        <w:rPr>
          <w:rFonts w:ascii="Times New Roman" w:hAnsi="Times New Roman"/>
          <w:sz w:val="24"/>
          <w:szCs w:val="24"/>
        </w:rPr>
        <w:t>ICC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36490">
          <w:rPr>
            <w:rStyle w:val="Hyperlink"/>
            <w:rFonts w:ascii="Calibri" w:eastAsia="Calibri" w:hAnsi="Calibri" w:cs="Calibri"/>
            <w:lang w:val="en-GB"/>
          </w:rPr>
          <w:t>www.institute-compliance.eu</w:t>
        </w:r>
      </w:hyperlink>
      <w:r w:rsidRPr="00E3322F">
        <w:rPr>
          <w:rFonts w:ascii="Calibri" w:eastAsia="Calibri" w:hAnsi="Calibri" w:cs="Calibri"/>
          <w:color w:val="000000"/>
          <w:lang w:val="en-GB"/>
        </w:rPr>
        <w:t xml:space="preserve"> </w:t>
      </w:r>
      <w:proofErr w:type="spellStart"/>
      <w:r w:rsidRPr="00E3322F">
        <w:rPr>
          <w:rFonts w:ascii="Calibri" w:eastAsia="Calibri" w:hAnsi="Calibri" w:cs="Calibri"/>
          <w:color w:val="000000"/>
          <w:lang w:val="en-GB"/>
        </w:rPr>
        <w:t>ili</w:t>
      </w:r>
      <w:proofErr w:type="spellEnd"/>
      <w:r w:rsidRPr="00E3322F">
        <w:rPr>
          <w:rFonts w:ascii="Calibri" w:eastAsia="Calibri" w:hAnsi="Calibri" w:cs="Calibri"/>
          <w:color w:val="000000"/>
          <w:lang w:val="en-GB"/>
        </w:rPr>
        <w:t xml:space="preserve"> </w:t>
      </w:r>
      <w:hyperlink r:id="rId11" w:history="1">
        <w:r w:rsidRPr="00E3322F">
          <w:rPr>
            <w:rStyle w:val="Hyperlink"/>
            <w:rFonts w:ascii="Calibri" w:eastAsia="Calibri" w:hAnsi="Calibri" w:cs="Calibri"/>
            <w:lang w:val="en-GB"/>
          </w:rPr>
          <w:t>https://institute-compliance.eu/register</w:t>
        </w:r>
      </w:hyperlink>
    </w:p>
    <w:p w14:paraId="6E94B751" w14:textId="6C90F51B" w:rsidR="002C388A" w:rsidRDefault="002C388A" w:rsidP="002C38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A0BA2" w:rsidRPr="002C388A">
        <w:rPr>
          <w:rFonts w:ascii="Times New Roman" w:hAnsi="Times New Roman"/>
          <w:sz w:val="24"/>
          <w:szCs w:val="24"/>
        </w:rPr>
        <w:t>on</w:t>
      </w:r>
      <w:r w:rsidRPr="002C388A">
        <w:rPr>
          <w:rFonts w:ascii="Times New Roman" w:hAnsi="Times New Roman"/>
          <w:sz w:val="24"/>
          <w:szCs w:val="24"/>
        </w:rPr>
        <w:t>-</w:t>
      </w:r>
      <w:proofErr w:type="gramStart"/>
      <w:r w:rsidR="006A0BA2" w:rsidRPr="002C388A">
        <w:rPr>
          <w:rFonts w:ascii="Times New Roman" w:hAnsi="Times New Roman"/>
          <w:sz w:val="24"/>
          <w:szCs w:val="24"/>
        </w:rPr>
        <w:t>line</w:t>
      </w:r>
      <w:r w:rsidRPr="002C3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tform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zoo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C388A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2C388A">
        <w:rPr>
          <w:rFonts w:ascii="Times New Roman" w:hAnsi="Times New Roman"/>
          <w:sz w:val="24"/>
          <w:szCs w:val="24"/>
        </w:rPr>
        <w:t>što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8A">
        <w:rPr>
          <w:rFonts w:ascii="Times New Roman" w:hAnsi="Times New Roman"/>
          <w:sz w:val="24"/>
          <w:szCs w:val="24"/>
        </w:rPr>
        <w:t>ćete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8A">
        <w:rPr>
          <w:rFonts w:ascii="Times New Roman" w:hAnsi="Times New Roman"/>
          <w:sz w:val="24"/>
          <w:szCs w:val="24"/>
        </w:rPr>
        <w:t>dobiti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link </w:t>
      </w:r>
      <w:proofErr w:type="spellStart"/>
      <w:r w:rsidRPr="002C388A">
        <w:rPr>
          <w:rFonts w:ascii="Times New Roman" w:hAnsi="Times New Roman"/>
          <w:sz w:val="24"/>
          <w:szCs w:val="24"/>
        </w:rPr>
        <w:t>na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e-mail 24-48 sati </w:t>
      </w:r>
      <w:proofErr w:type="spellStart"/>
      <w:r w:rsidRPr="002C388A">
        <w:rPr>
          <w:rFonts w:ascii="Times New Roman" w:hAnsi="Times New Roman"/>
          <w:sz w:val="24"/>
          <w:szCs w:val="24"/>
        </w:rPr>
        <w:t>prije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8A">
        <w:rPr>
          <w:rFonts w:ascii="Times New Roman" w:hAnsi="Times New Roman"/>
          <w:sz w:val="24"/>
          <w:szCs w:val="24"/>
        </w:rPr>
        <w:t>početka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8A">
        <w:rPr>
          <w:rFonts w:ascii="Times New Roman" w:hAnsi="Times New Roman"/>
          <w:sz w:val="24"/>
          <w:szCs w:val="24"/>
        </w:rPr>
        <w:t>konferencije</w:t>
      </w:r>
      <w:proofErr w:type="spellEnd"/>
      <w:r w:rsidR="006A0BA2" w:rsidRPr="002C388A">
        <w:rPr>
          <w:rFonts w:ascii="Times New Roman" w:hAnsi="Times New Roman"/>
          <w:sz w:val="24"/>
          <w:szCs w:val="24"/>
        </w:rPr>
        <w:t xml:space="preserve"> </w:t>
      </w:r>
    </w:p>
    <w:p w14:paraId="672E0484" w14:textId="2152A25A" w:rsidR="002C388A" w:rsidRDefault="002C388A" w:rsidP="002C38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C388A">
        <w:rPr>
          <w:rFonts w:ascii="Times New Roman" w:hAnsi="Times New Roman"/>
          <w:sz w:val="24"/>
          <w:szCs w:val="24"/>
        </w:rPr>
        <w:t>na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8A">
        <w:rPr>
          <w:rFonts w:ascii="Times New Roman" w:hAnsi="Times New Roman"/>
          <w:sz w:val="24"/>
          <w:szCs w:val="24"/>
        </w:rPr>
        <w:t>način</w:t>
      </w:r>
      <w:proofErr w:type="spellEnd"/>
      <w:r w:rsidRPr="002C388A">
        <w:rPr>
          <w:rFonts w:ascii="Times New Roman" w:hAnsi="Times New Roman"/>
          <w:sz w:val="24"/>
          <w:szCs w:val="24"/>
        </w:rPr>
        <w:t xml:space="preserve"> </w:t>
      </w:r>
      <w:r w:rsidR="006A0BA2" w:rsidRPr="002C388A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6A0BA2" w:rsidRPr="002C388A">
        <w:rPr>
          <w:rFonts w:ascii="Times New Roman" w:hAnsi="Times New Roman"/>
          <w:sz w:val="24"/>
          <w:szCs w:val="24"/>
        </w:rPr>
        <w:t>fizički</w:t>
      </w:r>
      <w:proofErr w:type="spellEnd"/>
      <w:r w:rsidR="006A0BA2" w:rsidRPr="002C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A2" w:rsidRPr="002C388A">
        <w:rPr>
          <w:rFonts w:ascii="Times New Roman" w:hAnsi="Times New Roman"/>
          <w:sz w:val="24"/>
          <w:szCs w:val="24"/>
        </w:rPr>
        <w:t>prisustvujete</w:t>
      </w:r>
      <w:proofErr w:type="spellEnd"/>
      <w:r w:rsidR="006A0BA2" w:rsidRPr="002C388A">
        <w:rPr>
          <w:rFonts w:ascii="Times New Roman" w:hAnsi="Times New Roman"/>
          <w:sz w:val="24"/>
          <w:szCs w:val="24"/>
        </w:rPr>
        <w:t xml:space="preserve"> </w:t>
      </w:r>
    </w:p>
    <w:p w14:paraId="7A2B1974" w14:textId="398B4F91" w:rsidR="00D72DCE" w:rsidRDefault="00D72DCE" w:rsidP="002C38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72DCE">
        <w:rPr>
          <w:rFonts w:ascii="Times New Roman" w:hAnsi="Times New Roman"/>
          <w:sz w:val="24"/>
          <w:szCs w:val="24"/>
          <w:lang w:val="en-GB"/>
        </w:rPr>
        <w:t>nakon</w:t>
      </w:r>
      <w:proofErr w:type="spellEnd"/>
      <w:r w:rsidRPr="00D72D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72DCE"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  <w:r w:rsidRPr="00D72DCE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D72DCE">
        <w:rPr>
          <w:rFonts w:ascii="Times New Roman" w:hAnsi="Times New Roman"/>
          <w:sz w:val="24"/>
          <w:szCs w:val="24"/>
          <w:lang w:val="en-GB"/>
        </w:rPr>
        <w:t>automatski</w:t>
      </w:r>
      <w:proofErr w:type="spellEnd"/>
      <w:r w:rsidRPr="00D72D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72DCE">
        <w:rPr>
          <w:rFonts w:ascii="Times New Roman" w:hAnsi="Times New Roman"/>
          <w:sz w:val="24"/>
          <w:szCs w:val="24"/>
          <w:lang w:val="en-GB"/>
        </w:rPr>
        <w:t>generira</w:t>
      </w:r>
      <w:proofErr w:type="spellEnd"/>
      <w:r w:rsidRPr="00D72D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72DCE">
        <w:rPr>
          <w:rFonts w:ascii="Times New Roman" w:hAnsi="Times New Roman"/>
          <w:sz w:val="24"/>
          <w:szCs w:val="24"/>
          <w:lang w:val="en-GB"/>
        </w:rPr>
        <w:t>uplatnica</w:t>
      </w:r>
      <w:proofErr w:type="spellEnd"/>
      <w:r w:rsidRPr="00D72DCE">
        <w:rPr>
          <w:rFonts w:ascii="Times New Roman" w:hAnsi="Times New Roman"/>
          <w:sz w:val="24"/>
          <w:szCs w:val="24"/>
          <w:lang w:val="en-GB"/>
        </w:rPr>
        <w:t xml:space="preserve"> s ba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dom</w:t>
      </w:r>
      <w:proofErr w:type="spellEnd"/>
      <w:r w:rsidR="000540A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540A8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="000540A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540A8">
        <w:rPr>
          <w:rFonts w:ascii="Times New Roman" w:hAnsi="Times New Roman"/>
          <w:sz w:val="24"/>
          <w:szCs w:val="24"/>
          <w:lang w:val="en-GB"/>
        </w:rPr>
        <w:t>svim</w:t>
      </w:r>
      <w:proofErr w:type="spellEnd"/>
      <w:r w:rsidR="000540A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540A8">
        <w:rPr>
          <w:rFonts w:ascii="Times New Roman" w:hAnsi="Times New Roman"/>
          <w:sz w:val="24"/>
          <w:szCs w:val="24"/>
          <w:lang w:val="en-GB"/>
        </w:rPr>
        <w:t>potrebnim</w:t>
      </w:r>
      <w:proofErr w:type="spellEnd"/>
      <w:r w:rsidR="000540A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540A8">
        <w:rPr>
          <w:rFonts w:ascii="Times New Roman" w:hAnsi="Times New Roman"/>
          <w:sz w:val="24"/>
          <w:szCs w:val="24"/>
          <w:lang w:val="en-GB"/>
        </w:rPr>
        <w:t>podacima</w:t>
      </w:r>
      <w:proofErr w:type="spellEnd"/>
    </w:p>
    <w:p w14:paraId="55C566D0" w14:textId="49617605" w:rsidR="00D72DCE" w:rsidRDefault="00D72DCE" w:rsidP="002C38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de-DE"/>
        </w:rPr>
      </w:pPr>
      <w:r w:rsidRPr="00D72DCE">
        <w:rPr>
          <w:rFonts w:ascii="Times New Roman" w:hAnsi="Times New Roman"/>
          <w:sz w:val="24"/>
          <w:szCs w:val="24"/>
          <w:lang w:val="de-DE"/>
        </w:rPr>
        <w:t>nakon uplate potvrdu o uplati bitno je</w:t>
      </w:r>
      <w:r>
        <w:rPr>
          <w:rFonts w:ascii="Times New Roman" w:hAnsi="Times New Roman"/>
          <w:sz w:val="24"/>
          <w:szCs w:val="24"/>
          <w:lang w:val="de-DE"/>
        </w:rPr>
        <w:t xml:space="preserve"> poslati na mail </w:t>
      </w:r>
      <w:r w:rsidR="00D77DAA">
        <w:fldChar w:fldCharType="begin"/>
      </w:r>
      <w:r w:rsidR="00D77DAA">
        <w:instrText xml:space="preserve"> HYPERLINK "mailto:public.relations@institute-compliance.eu" </w:instrText>
      </w:r>
      <w:r w:rsidR="00D77DAA">
        <w:fldChar w:fldCharType="separate"/>
      </w:r>
      <w:r w:rsidRPr="00EE7547">
        <w:rPr>
          <w:rStyle w:val="Hyperlink"/>
          <w:rFonts w:ascii="Times New Roman" w:hAnsi="Times New Roman" w:cstheme="minorBidi"/>
          <w:sz w:val="24"/>
          <w:szCs w:val="24"/>
          <w:lang w:val="de-DE"/>
        </w:rPr>
        <w:t>public.relations@institute-compliance.eu</w:t>
      </w:r>
      <w:r w:rsidR="00D77DAA">
        <w:rPr>
          <w:rStyle w:val="Hyperlink"/>
          <w:rFonts w:ascii="Times New Roman" w:hAnsi="Times New Roman" w:cstheme="minorBidi"/>
          <w:sz w:val="24"/>
          <w:szCs w:val="24"/>
          <w:lang w:val="de-DE"/>
        </w:rPr>
        <w:fldChar w:fldCharType="end"/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12307A05" w14:textId="77777777" w:rsidR="00E3322F" w:rsidRPr="00E3322F" w:rsidRDefault="00E3322F" w:rsidP="00E3322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libri" w:eastAsia="Calibri" w:hAnsi="Calibri" w:cs="Calibri"/>
          <w:color w:val="000000"/>
        </w:rPr>
      </w:pPr>
      <w:proofErr w:type="spellStart"/>
      <w:r w:rsidRPr="00E3322F">
        <w:rPr>
          <w:rFonts w:ascii="Calibri" w:eastAsia="Calibri" w:hAnsi="Calibri" w:cs="Calibri"/>
          <w:color w:val="000000"/>
        </w:rPr>
        <w:t>Prijave</w:t>
      </w:r>
      <w:proofErr w:type="spellEnd"/>
      <w:r w:rsidRPr="00E3322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E3322F">
        <w:rPr>
          <w:rFonts w:ascii="Calibri" w:eastAsia="Calibri" w:hAnsi="Calibri" w:cs="Calibri"/>
          <w:color w:val="000000"/>
        </w:rPr>
        <w:t>na</w:t>
      </w:r>
      <w:proofErr w:type="spellEnd"/>
      <w:r w:rsidRPr="00E3322F">
        <w:rPr>
          <w:rFonts w:ascii="Calibri" w:eastAsia="Calibri" w:hAnsi="Calibri" w:cs="Calibri"/>
          <w:color w:val="000000"/>
        </w:rPr>
        <w:t xml:space="preserve"> web </w:t>
      </w:r>
      <w:proofErr w:type="spellStart"/>
      <w:r w:rsidRPr="00E3322F">
        <w:rPr>
          <w:rFonts w:ascii="Calibri" w:eastAsia="Calibri" w:hAnsi="Calibri" w:cs="Calibri"/>
          <w:color w:val="000000"/>
        </w:rPr>
        <w:t>stranici</w:t>
      </w:r>
      <w:proofErr w:type="spellEnd"/>
      <w:r w:rsidRPr="00E3322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E3322F">
        <w:rPr>
          <w:rFonts w:ascii="Calibri" w:eastAsia="Calibri" w:hAnsi="Calibri" w:cs="Calibri"/>
          <w:color w:val="000000"/>
        </w:rPr>
        <w:t>ICCrA</w:t>
      </w:r>
      <w:proofErr w:type="spellEnd"/>
      <w:r w:rsidRPr="00E3322F">
        <w:rPr>
          <w:rFonts w:ascii="Calibri" w:eastAsia="Calibri" w:hAnsi="Calibri" w:cs="Calibri"/>
          <w:color w:val="000000"/>
        </w:rPr>
        <w:t xml:space="preserve"> </w:t>
      </w:r>
      <w:hyperlink r:id="rId12" w:history="1">
        <w:r w:rsidRPr="00E3322F">
          <w:rPr>
            <w:rStyle w:val="Hyperlink"/>
            <w:rFonts w:ascii="Calibri" w:eastAsia="Calibri" w:hAnsi="Calibri" w:cs="Calibri"/>
          </w:rPr>
          <w:t>www.institute-compliance.eu</w:t>
        </w:r>
      </w:hyperlink>
      <w:r w:rsidRPr="00E3322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E3322F">
        <w:rPr>
          <w:rFonts w:ascii="Calibri" w:eastAsia="Calibri" w:hAnsi="Calibri" w:cs="Calibri"/>
          <w:color w:val="000000"/>
        </w:rPr>
        <w:t>ili</w:t>
      </w:r>
      <w:proofErr w:type="spellEnd"/>
      <w:r w:rsidRPr="00E3322F">
        <w:rPr>
          <w:rFonts w:ascii="Calibri" w:eastAsia="Calibri" w:hAnsi="Calibri" w:cs="Calibri"/>
          <w:color w:val="000000"/>
        </w:rPr>
        <w:t xml:space="preserve"> </w:t>
      </w:r>
      <w:hyperlink r:id="rId13" w:history="1">
        <w:r w:rsidRPr="00E3322F">
          <w:rPr>
            <w:rStyle w:val="Hyperlink"/>
            <w:rFonts w:ascii="Calibri" w:eastAsia="Calibri" w:hAnsi="Calibri" w:cs="Calibri"/>
          </w:rPr>
          <w:t>https://institute-compliance.eu/register</w:t>
        </w:r>
      </w:hyperlink>
      <w:r w:rsidRPr="00E3322F">
        <w:rPr>
          <w:rFonts w:ascii="Calibri" w:eastAsia="Calibri" w:hAnsi="Calibri" w:cs="Calibri"/>
          <w:color w:val="000000"/>
        </w:rPr>
        <w:t xml:space="preserve"> </w:t>
      </w:r>
    </w:p>
    <w:p w14:paraId="3AF98A03" w14:textId="77777777" w:rsidR="00E3322F" w:rsidRPr="00E3322F" w:rsidRDefault="00E3322F" w:rsidP="00E3322F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5C2C5E9" w14:textId="5EBEE0E2" w:rsidR="0052146F" w:rsidRDefault="009B4D23" w:rsidP="00115E28">
      <w:pPr>
        <w:jc w:val="both"/>
        <w:rPr>
          <w:rFonts w:ascii="Times New Roman" w:hAnsi="Times New Roman"/>
          <w:lang w:val="de-DE"/>
        </w:rPr>
      </w:pPr>
      <w:r w:rsidRPr="00DE1B90">
        <w:rPr>
          <w:rFonts w:ascii="Times New Roman" w:hAnsi="Times New Roman"/>
          <w:lang w:val="de-DE"/>
        </w:rPr>
        <w:t xml:space="preserve">Broj gostiju za </w:t>
      </w:r>
      <w:r w:rsidRPr="001246A8">
        <w:rPr>
          <w:rFonts w:ascii="Times New Roman" w:hAnsi="Times New Roman"/>
          <w:b/>
          <w:bCs/>
          <w:lang w:val="de-DE"/>
        </w:rPr>
        <w:t>on</w:t>
      </w:r>
      <w:r w:rsidR="006A0BA2" w:rsidRPr="001246A8">
        <w:rPr>
          <w:rFonts w:ascii="Times New Roman" w:hAnsi="Times New Roman"/>
          <w:b/>
          <w:bCs/>
          <w:lang w:val="de-DE"/>
        </w:rPr>
        <w:t>-</w:t>
      </w:r>
      <w:r w:rsidRPr="001246A8">
        <w:rPr>
          <w:rFonts w:ascii="Times New Roman" w:hAnsi="Times New Roman"/>
          <w:b/>
          <w:bCs/>
          <w:lang w:val="de-DE"/>
        </w:rPr>
        <w:t>line</w:t>
      </w:r>
      <w:r w:rsidRPr="00DE1B90">
        <w:rPr>
          <w:rFonts w:ascii="Times New Roman" w:hAnsi="Times New Roman"/>
          <w:lang w:val="de-DE"/>
        </w:rPr>
        <w:t xml:space="preserve"> konferenciju </w:t>
      </w:r>
      <w:r w:rsidRPr="001246A8">
        <w:rPr>
          <w:rFonts w:ascii="Times New Roman" w:hAnsi="Times New Roman"/>
          <w:b/>
          <w:bCs/>
          <w:lang w:val="de-DE"/>
        </w:rPr>
        <w:t>je neograničen</w:t>
      </w:r>
      <w:r w:rsidRPr="00DE1B90">
        <w:rPr>
          <w:rFonts w:ascii="Times New Roman" w:hAnsi="Times New Roman"/>
          <w:lang w:val="de-DE"/>
        </w:rPr>
        <w:t xml:space="preserve">, dok je broj fizičkih gostiju za sad ograničen na </w:t>
      </w:r>
      <w:r w:rsidRPr="001246A8">
        <w:rPr>
          <w:rFonts w:ascii="Times New Roman" w:hAnsi="Times New Roman"/>
          <w:b/>
          <w:bCs/>
          <w:lang w:val="de-DE"/>
        </w:rPr>
        <w:t>50</w:t>
      </w:r>
      <w:r w:rsidRPr="00DE1B90">
        <w:rPr>
          <w:rFonts w:ascii="Times New Roman" w:hAnsi="Times New Roman"/>
          <w:lang w:val="de-DE"/>
        </w:rPr>
        <w:t>.</w:t>
      </w:r>
    </w:p>
    <w:p w14:paraId="5BC62E7E" w14:textId="77777777" w:rsidR="00115E28" w:rsidRPr="00115E28" w:rsidRDefault="00115E28" w:rsidP="00115E28">
      <w:pPr>
        <w:jc w:val="both"/>
        <w:rPr>
          <w:rFonts w:ascii="Times New Roman" w:hAnsi="Times New Roman"/>
          <w:lang w:val="de-DE"/>
        </w:rPr>
      </w:pPr>
    </w:p>
    <w:p w14:paraId="52FA193C" w14:textId="05EF3631" w:rsidR="00352BF7" w:rsidRDefault="00EF1FB0" w:rsidP="00B94ED1">
      <w:pPr>
        <w:pStyle w:val="Heading3"/>
        <w:spacing w:before="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oslušajte primjere dobre prakse u ostalim europskim zemljama i šire i sve odgovore potražite na IV. ICCrA konferenciji  02.11.2021 u hotelu </w:t>
      </w:r>
      <w:r w:rsidR="002C388A">
        <w:rPr>
          <w:rFonts w:ascii="Calibri" w:eastAsia="Calibri" w:hAnsi="Calibri" w:cs="Calibri"/>
          <w:sz w:val="22"/>
          <w:szCs w:val="22"/>
        </w:rPr>
        <w:t xml:space="preserve">Hilton - </w:t>
      </w:r>
      <w:r>
        <w:rPr>
          <w:rFonts w:ascii="Calibri" w:eastAsia="Calibri" w:hAnsi="Calibri" w:cs="Calibri"/>
          <w:sz w:val="22"/>
          <w:szCs w:val="22"/>
        </w:rPr>
        <w:t>Garden Inn u 11,00 sati na temu „</w:t>
      </w:r>
      <w:r>
        <w:rPr>
          <w:rFonts w:ascii="Calibri" w:eastAsia="Calibri" w:hAnsi="Calibri" w:cs="Calibri"/>
          <w:i/>
          <w:sz w:val="22"/>
          <w:szCs w:val="22"/>
        </w:rPr>
        <w:t>Criminal Compliance – ISO 37001</w:t>
      </w:r>
      <w:r>
        <w:rPr>
          <w:rFonts w:ascii="Calibri" w:eastAsia="Calibri" w:hAnsi="Calibri" w:cs="Calibri"/>
          <w:sz w:val="22"/>
          <w:szCs w:val="22"/>
        </w:rPr>
        <w:t xml:space="preserve">“ u organizaciji ICCrA Instituta. </w:t>
      </w:r>
    </w:p>
    <w:p w14:paraId="5FA6FFBE" w14:textId="187F09BC" w:rsidR="00352BF7" w:rsidRPr="0002652D" w:rsidRDefault="00D25BB5" w:rsidP="00351E87">
      <w:pPr>
        <w:pStyle w:val="Heading3"/>
        <w:spacing w:before="0" w:after="120"/>
        <w:rPr>
          <w:rFonts w:ascii="Calibri" w:eastAsia="Calibri" w:hAnsi="Calibri" w:cs="Calibri"/>
          <w:sz w:val="22"/>
          <w:szCs w:val="22"/>
        </w:rPr>
      </w:pPr>
      <w:r w:rsidRPr="0002652D">
        <w:rPr>
          <w:rFonts w:ascii="Calibri" w:eastAsia="Calibri" w:hAnsi="Calibri" w:cs="Calibri"/>
          <w:sz w:val="22"/>
          <w:szCs w:val="22"/>
        </w:rPr>
        <w:t xml:space="preserve">Konferencija će se održati uz primjenu striktinih epidemioloških mjera, uz ograničen broj mjesta, s razmakom od svakog </w:t>
      </w:r>
      <w:r w:rsidR="00864171">
        <w:rPr>
          <w:rFonts w:ascii="Calibri" w:eastAsia="Calibri" w:hAnsi="Calibri" w:cs="Calibri"/>
          <w:sz w:val="22"/>
          <w:szCs w:val="22"/>
        </w:rPr>
        <w:t>mjesta 1,5 m sa svake strane i</w:t>
      </w:r>
      <w:r w:rsidRPr="0002652D">
        <w:rPr>
          <w:rFonts w:ascii="Calibri" w:eastAsia="Calibri" w:hAnsi="Calibri" w:cs="Calibri"/>
          <w:sz w:val="22"/>
          <w:szCs w:val="22"/>
        </w:rPr>
        <w:t xml:space="preserve"> dijeljenje maski n</w:t>
      </w:r>
      <w:r w:rsidR="0002652D" w:rsidRPr="0002652D">
        <w:rPr>
          <w:rFonts w:ascii="Calibri" w:eastAsia="Calibri" w:hAnsi="Calibri" w:cs="Calibri"/>
          <w:sz w:val="22"/>
          <w:szCs w:val="22"/>
        </w:rPr>
        <w:t>a ulazu</w:t>
      </w:r>
      <w:r w:rsidR="00864171">
        <w:rPr>
          <w:rFonts w:ascii="Calibri" w:eastAsia="Calibri" w:hAnsi="Calibri" w:cs="Calibri"/>
          <w:sz w:val="22"/>
          <w:szCs w:val="22"/>
        </w:rPr>
        <w:t xml:space="preserve">. </w:t>
      </w:r>
    </w:p>
    <w:bookmarkEnd w:id="0"/>
    <w:p w14:paraId="14AC167E" w14:textId="44FE986B" w:rsidR="00352BF7" w:rsidRDefault="00352BF7" w:rsidP="0052146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  <w:lang w:val="hr-HR"/>
        </w:rPr>
      </w:pPr>
    </w:p>
    <w:p w14:paraId="762A178F" w14:textId="77777777" w:rsidR="00B94ED1" w:rsidRPr="001544D0" w:rsidRDefault="00B94ED1" w:rsidP="0052146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  <w:lang w:val="hr-HR"/>
        </w:rPr>
      </w:pPr>
    </w:p>
    <w:p w14:paraId="28E79BDE" w14:textId="77777777" w:rsidR="00352BF7" w:rsidRDefault="00C1691B">
      <w:pPr>
        <w:pStyle w:val="Heading3"/>
        <w:spacing w:before="0" w:after="120"/>
        <w:ind w:left="14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AJ PROGRAM IZRAĐEN JE UZ FINANCIJSKU PODRŠKU GRADA ZAGREBA.</w:t>
      </w:r>
    </w:p>
    <w:p w14:paraId="5853610C" w14:textId="77777777" w:rsidR="00352BF7" w:rsidRPr="001544D0" w:rsidRDefault="00352BF7">
      <w:pPr>
        <w:rPr>
          <w:lang w:val="hr-HR"/>
        </w:rPr>
      </w:pPr>
    </w:p>
    <w:p w14:paraId="11BEFB8E" w14:textId="77777777" w:rsidR="00352BF7" w:rsidRPr="001544D0" w:rsidRDefault="00352BF7">
      <w:pPr>
        <w:rPr>
          <w:lang w:val="hr-HR"/>
        </w:rPr>
      </w:pPr>
    </w:p>
    <w:p w14:paraId="66C5232B" w14:textId="77777777" w:rsidR="00352BF7" w:rsidRPr="001544D0" w:rsidRDefault="00352BF7">
      <w:pPr>
        <w:rPr>
          <w:lang w:val="hr-HR"/>
        </w:rPr>
      </w:pPr>
    </w:p>
    <w:p w14:paraId="33E30562" w14:textId="77777777" w:rsidR="00352BF7" w:rsidRDefault="00C1691B">
      <w:pPr>
        <w:jc w:val="right"/>
        <w:rPr>
          <w:smallCaps/>
          <w:color w:val="79A8B8"/>
          <w:sz w:val="32"/>
          <w:szCs w:val="32"/>
        </w:rPr>
      </w:pPr>
      <w:r>
        <w:rPr>
          <w:smallCaps/>
          <w:color w:val="79A8B8"/>
          <w:sz w:val="32"/>
          <w:szCs w:val="32"/>
        </w:rPr>
        <w:t>Program</w:t>
      </w:r>
    </w:p>
    <w:tbl>
      <w:tblPr>
        <w:tblStyle w:val="a"/>
        <w:tblW w:w="10620" w:type="dxa"/>
        <w:tblBorders>
          <w:top w:val="dotted" w:sz="6" w:space="0" w:color="79A8B8"/>
          <w:bottom w:val="dotted" w:sz="6" w:space="0" w:color="79A8B8"/>
          <w:insideH w:val="dotted" w:sz="6" w:space="0" w:color="79A8B8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769"/>
      </w:tblGrid>
      <w:tr w:rsidR="00352BF7" w14:paraId="6EE79A6C" w14:textId="77777777" w:rsidTr="004D4BCF">
        <w:trPr>
          <w:trHeight w:val="907"/>
        </w:trPr>
        <w:tc>
          <w:tcPr>
            <w:tcW w:w="851" w:type="dxa"/>
            <w:shd w:val="clear" w:color="auto" w:fill="auto"/>
          </w:tcPr>
          <w:p w14:paraId="2752557F" w14:textId="77777777" w:rsidR="00352BF7" w:rsidRDefault="00C1691B" w:rsidP="004D4B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9769" w:type="dxa"/>
            <w:shd w:val="clear" w:color="auto" w:fill="auto"/>
            <w:vAlign w:val="center"/>
          </w:tcPr>
          <w:p w14:paraId="267B108B" w14:textId="53E7D2AF" w:rsidR="00254B1A" w:rsidRDefault="00EC7B1F" w:rsidP="00254B1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Pozdravn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govo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domaćina</w:t>
            </w:r>
            <w:proofErr w:type="spellEnd"/>
          </w:p>
          <w:p w14:paraId="5A367442" w14:textId="77777777" w:rsidR="00254B1A" w:rsidRDefault="00254B1A" w:rsidP="00254B1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Mr. sc. Davor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Iljkić</w:t>
            </w:r>
            <w:proofErr w:type="spellEnd"/>
            <w:r w:rsidRPr="00452D15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 w:rsidRPr="00452D1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452D15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ICCrA</w:t>
            </w:r>
            <w:proofErr w:type="spellEnd"/>
            <w:r w:rsidRPr="00452D1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- </w:t>
            </w:r>
            <w:proofErr w:type="spellStart"/>
            <w:r w:rsidRPr="00452D15">
              <w:rPr>
                <w:rFonts w:ascii="Calibri" w:eastAsia="Calibri" w:hAnsi="Calibri" w:cs="Calibri"/>
                <w:i/>
                <w:sz w:val="22"/>
                <w:szCs w:val="22"/>
              </w:rPr>
              <w:t>Institut</w:t>
            </w:r>
            <w:proofErr w:type="spellEnd"/>
            <w:r w:rsidRPr="00452D1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za Compliance, Criminal Complianc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Anti-Money Laundering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edsjednik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 </w:t>
            </w:r>
          </w:p>
          <w:p w14:paraId="436AAFD0" w14:textId="7F8A5910" w:rsidR="00352BF7" w:rsidRPr="00254B1A" w:rsidRDefault="00352BF7" w:rsidP="00254B1A">
            <w:pPr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</w:tr>
      <w:tr w:rsidR="00864171" w14:paraId="63564CA4" w14:textId="77777777" w:rsidTr="00514E69">
        <w:trPr>
          <w:trHeight w:val="954"/>
        </w:trPr>
        <w:tc>
          <w:tcPr>
            <w:tcW w:w="851" w:type="dxa"/>
            <w:shd w:val="clear" w:color="auto" w:fill="auto"/>
          </w:tcPr>
          <w:p w14:paraId="461C1599" w14:textId="77777777" w:rsidR="00864171" w:rsidRDefault="00864171" w:rsidP="004D4BC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9769" w:type="dxa"/>
            <w:shd w:val="clear" w:color="auto" w:fill="auto"/>
            <w:vAlign w:val="center"/>
          </w:tcPr>
          <w:p w14:paraId="041AC627" w14:textId="77777777" w:rsidR="00F20841" w:rsidRPr="00F52D30" w:rsidRDefault="00F20841" w:rsidP="00F2084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>Pozdravni</w:t>
            </w:r>
            <w:proofErr w:type="spellEnd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>govor</w:t>
            </w:r>
            <w:proofErr w:type="spellEnd"/>
          </w:p>
          <w:p w14:paraId="123075C0" w14:textId="07890C31" w:rsidR="00F20841" w:rsidRPr="00CC7FC4" w:rsidRDefault="006B3FBF" w:rsidP="00F208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333333"/>
                <w:sz w:val="22"/>
                <w:szCs w:val="22"/>
              </w:rPr>
              <w:t>Predstavnik</w:t>
            </w:r>
            <w:r w:rsidR="00EF1495" w:rsidRPr="00CC7FC4">
              <w:rPr>
                <w:rFonts w:ascii="Calibri" w:eastAsia="Calibri" w:hAnsi="Calibri" w:cs="Calibri"/>
                <w:b/>
                <w:bCs/>
                <w:i/>
                <w:color w:val="333333"/>
                <w:sz w:val="22"/>
                <w:szCs w:val="22"/>
              </w:rPr>
              <w:t xml:space="preserve"> US Embassy Zagreb</w:t>
            </w:r>
          </w:p>
          <w:p w14:paraId="39B802F5" w14:textId="2AF3FC97" w:rsidR="00864171" w:rsidRPr="00864171" w:rsidRDefault="00864171" w:rsidP="00F20841">
            <w:pPr>
              <w:pStyle w:val="ListParagraph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</w:tr>
      <w:tr w:rsidR="00352BF7" w:rsidRPr="00E50577" w14:paraId="17F88D70" w14:textId="77777777" w:rsidTr="00254B1A">
        <w:trPr>
          <w:trHeight w:val="1129"/>
        </w:trPr>
        <w:tc>
          <w:tcPr>
            <w:tcW w:w="851" w:type="dxa"/>
            <w:shd w:val="clear" w:color="auto" w:fill="auto"/>
          </w:tcPr>
          <w:p w14:paraId="00C70F0A" w14:textId="77777777" w:rsidR="00352BF7" w:rsidRDefault="0086417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9769" w:type="dxa"/>
            <w:shd w:val="clear" w:color="auto" w:fill="auto"/>
            <w:vAlign w:val="center"/>
          </w:tcPr>
          <w:p w14:paraId="6F98B5D7" w14:textId="69EFCCDB" w:rsidR="00152722" w:rsidRDefault="00152722" w:rsidP="00152722">
            <w:pP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Pozdravni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govor</w:t>
            </w:r>
            <w:proofErr w:type="spellEnd"/>
            <w:r w:rsidR="00115E28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 w:rsidR="00115E28">
              <w:rPr>
                <w:rFonts w:ascii="Calibri" w:eastAsia="Calibri" w:hAnsi="Calibri" w:cs="Calibri"/>
                <w:b/>
                <w:smallCaps/>
                <w:color w:val="000000"/>
              </w:rPr>
              <w:t>gostiju</w:t>
            </w:r>
            <w:proofErr w:type="spellEnd"/>
          </w:p>
          <w:p w14:paraId="5084F6B0" w14:textId="3B000F6A" w:rsidR="00352BF7" w:rsidRPr="00864171" w:rsidRDefault="00352BF7" w:rsidP="008641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76282C" w14:paraId="039B71AA" w14:textId="77777777" w:rsidTr="00976B90">
        <w:trPr>
          <w:trHeight w:val="1586"/>
        </w:trPr>
        <w:tc>
          <w:tcPr>
            <w:tcW w:w="851" w:type="dxa"/>
            <w:shd w:val="clear" w:color="auto" w:fill="auto"/>
          </w:tcPr>
          <w:p w14:paraId="56AA0DD9" w14:textId="79C3E9EF" w:rsidR="0076282C" w:rsidRDefault="0076282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9769" w:type="dxa"/>
            <w:shd w:val="clear" w:color="auto" w:fill="auto"/>
          </w:tcPr>
          <w:p w14:paraId="6E056F88" w14:textId="77777777" w:rsidR="0076282C" w:rsidRDefault="0076282C" w:rsidP="0076282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Hrvatske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Smjernice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za </w:t>
            </w:r>
            <w:proofErr w:type="gram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Compliance  -</w:t>
            </w:r>
            <w:proofErr w:type="gram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prezentacija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smjernica</w:t>
            </w:r>
            <w:proofErr w:type="spellEnd"/>
          </w:p>
          <w:p w14:paraId="54E22B14" w14:textId="6CF6620E" w:rsidR="0076282C" w:rsidRPr="00976B90" w:rsidRDefault="0076282C" w:rsidP="007628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Boris </w:t>
            </w:r>
            <w:proofErr w:type="spellStart"/>
            <w:r w:rsidR="001F5B03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tanković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Compliance manager DPD Croatia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ezentacij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Novosti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onos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Hrvatsk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15E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Compliance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5E2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mjernice</w:t>
            </w:r>
            <w:proofErr w:type="spellEnd"/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oširuj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ompliance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bvez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javn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ivatn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ektor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čekuj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ospodarstvenika</w:t>
            </w:r>
            <w:proofErr w:type="spellEnd"/>
          </w:p>
        </w:tc>
      </w:tr>
      <w:tr w:rsidR="0076282C" w14:paraId="2905303E" w14:textId="77777777" w:rsidTr="00976B90">
        <w:trPr>
          <w:trHeight w:val="1410"/>
        </w:trPr>
        <w:tc>
          <w:tcPr>
            <w:tcW w:w="851" w:type="dxa"/>
            <w:shd w:val="clear" w:color="auto" w:fill="auto"/>
          </w:tcPr>
          <w:p w14:paraId="65DA1964" w14:textId="571BAE32" w:rsidR="0076282C" w:rsidRDefault="0076282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:50</w:t>
            </w:r>
          </w:p>
          <w:p w14:paraId="3556D0D0" w14:textId="48A0B478" w:rsidR="0076282C" w:rsidRDefault="0076282C" w:rsidP="002D31E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9" w:type="dxa"/>
            <w:shd w:val="clear" w:color="auto" w:fill="auto"/>
          </w:tcPr>
          <w:p w14:paraId="75CCA686" w14:textId="77777777" w:rsidR="0076282C" w:rsidRDefault="0076282C" w:rsidP="00152722">
            <w:pPr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  <w:p w14:paraId="471D4B6E" w14:textId="14D8D7DE" w:rsidR="0076282C" w:rsidRPr="00F52D30" w:rsidRDefault="00F52D30" w:rsidP="00254B1A">
            <w:pPr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Fair </w:t>
            </w:r>
            <w:proofErr w:type="gramStart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play  </w:t>
            </w:r>
            <w:proofErr w:type="spellStart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>tržište</w:t>
            </w:r>
            <w:proofErr w:type="spellEnd"/>
            <w:proofErr w:type="gramEnd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- </w:t>
            </w:r>
            <w:proofErr w:type="spellStart"/>
            <w:r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>prezentacija</w:t>
            </w:r>
            <w:proofErr w:type="spellEnd"/>
            <w:r w:rsidR="0076282C" w:rsidRPr="00F52D30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</w:p>
          <w:p w14:paraId="49E39267" w14:textId="3F85DD59" w:rsidR="0076282C" w:rsidRPr="00F52D30" w:rsidRDefault="00F52D30" w:rsidP="0076282C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color w:val="000000"/>
                <w:lang w:val="en-GB" w:bidi="ar-SA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Anita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Pejić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Ilišević</w:t>
            </w:r>
            <w:proofErr w:type="spellEnd"/>
            <w:r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 - </w:t>
            </w:r>
            <w:r w:rsidRPr="00F52D30">
              <w:rPr>
                <w:rFonts w:ascii="Calibri" w:eastAsia="Calibri" w:hAnsi="Calibri" w:cs="Calibri"/>
                <w:i/>
                <w:color w:val="000000"/>
                <w:lang w:val="en-GB" w:bidi="ar-SA"/>
              </w:rPr>
              <w:t xml:space="preserve">Head </w:t>
            </w:r>
            <w:proofErr w:type="gramStart"/>
            <w:r w:rsidRPr="00F52D30">
              <w:rPr>
                <w:rFonts w:ascii="Calibri" w:eastAsia="Calibri" w:hAnsi="Calibri" w:cs="Calibri"/>
                <w:i/>
                <w:color w:val="000000"/>
                <w:lang w:val="en-GB" w:bidi="ar-SA"/>
              </w:rPr>
              <w:t>Of</w:t>
            </w:r>
            <w:proofErr w:type="gramEnd"/>
            <w:r w:rsidRPr="00F52D30">
              <w:rPr>
                <w:rFonts w:ascii="Calibri" w:eastAsia="Calibri" w:hAnsi="Calibri" w:cs="Calibri"/>
                <w:i/>
                <w:color w:val="000000"/>
                <w:lang w:val="en-GB" w:bidi="ar-SA"/>
              </w:rPr>
              <w:t xml:space="preserve"> Legal - Croatia, Bosnia and Herzegovina, Slovenia at Henkel Croatia d.o.o</w:t>
            </w:r>
          </w:p>
          <w:p w14:paraId="2A7D6E82" w14:textId="119D44D0" w:rsidR="0076282C" w:rsidRPr="00F20841" w:rsidRDefault="0076282C" w:rsidP="0076282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52BF7" w14:paraId="51841618" w14:textId="77777777" w:rsidTr="00976B90">
        <w:trPr>
          <w:trHeight w:val="584"/>
        </w:trPr>
        <w:tc>
          <w:tcPr>
            <w:tcW w:w="851" w:type="dxa"/>
            <w:shd w:val="clear" w:color="auto" w:fill="auto"/>
          </w:tcPr>
          <w:p w14:paraId="47B4F67E" w14:textId="24CA5C95" w:rsidR="00352BF7" w:rsidRDefault="00F52D3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2:10 </w:t>
            </w:r>
          </w:p>
        </w:tc>
        <w:tc>
          <w:tcPr>
            <w:tcW w:w="9769" w:type="dxa"/>
            <w:shd w:val="clear" w:color="auto" w:fill="auto"/>
          </w:tcPr>
          <w:p w14:paraId="046121C9" w14:textId="208E91CF" w:rsidR="00352BF7" w:rsidRDefault="00D72DCE">
            <w:pPr>
              <w:rPr>
                <w:rFonts w:ascii="Calibri" w:eastAsia="Calibri" w:hAnsi="Calibri" w:cs="Calibri"/>
                <w:b/>
                <w:i/>
                <w:smallCaps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>svečano</w:t>
            </w:r>
            <w:proofErr w:type="spellEnd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>potpisivanje</w:t>
            </w:r>
            <w:proofErr w:type="spellEnd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>Hrvatskih</w:t>
            </w:r>
            <w:proofErr w:type="spellEnd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 xml:space="preserve"> Compliance </w:t>
            </w:r>
            <w:proofErr w:type="spellStart"/>
            <w:r>
              <w:rPr>
                <w:rFonts w:ascii="Calibri" w:eastAsia="Calibri" w:hAnsi="Calibri" w:cs="Calibri"/>
                <w:b/>
                <w:i/>
                <w:smallCaps/>
                <w:color w:val="000000"/>
              </w:rPr>
              <w:t>Smjernica</w:t>
            </w:r>
            <w:proofErr w:type="spellEnd"/>
          </w:p>
          <w:p w14:paraId="7C00CBAF" w14:textId="77777777" w:rsidR="0076282C" w:rsidRDefault="0076282C" w:rsidP="00762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FA89C5" w14:textId="4592FF5F" w:rsidR="00352BF7" w:rsidRDefault="0076282C" w:rsidP="00762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alibri" w:eastAsia="Calibri" w:hAnsi="Calibri" w:cs="Calibri"/>
                <w:b/>
                <w:i/>
                <w:smallCaps/>
                <w:color w:val="000000"/>
                <w:sz w:val="22"/>
                <w:szCs w:val="22"/>
              </w:rPr>
            </w:pPr>
            <w:r w:rsidRPr="0076282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52BF7" w14:paraId="15FB5AE8" w14:textId="77777777" w:rsidTr="004D4BCF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14:paraId="53507427" w14:textId="536CC660" w:rsidR="00352BF7" w:rsidRDefault="00C1691B" w:rsidP="002D31EB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:</w:t>
            </w:r>
            <w:r w:rsidR="00115E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69" w:type="dxa"/>
            <w:shd w:val="clear" w:color="auto" w:fill="auto"/>
            <w:vAlign w:val="center"/>
          </w:tcPr>
          <w:p w14:paraId="5084E96A" w14:textId="77777777" w:rsidR="00352BF7" w:rsidRDefault="00C1691B">
            <w:pPr>
              <w:rPr>
                <w:rFonts w:ascii="Calibri" w:eastAsia="Calibri" w:hAnsi="Calibri" w:cs="Calibri"/>
                <w:smallCaps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>Pauza</w:t>
            </w:r>
            <w:proofErr w:type="spellEnd"/>
          </w:p>
        </w:tc>
      </w:tr>
      <w:tr w:rsidR="00352BF7" w14:paraId="15484A88" w14:textId="77777777" w:rsidTr="004D4BCF">
        <w:trPr>
          <w:trHeight w:val="1800"/>
        </w:trPr>
        <w:tc>
          <w:tcPr>
            <w:tcW w:w="851" w:type="dxa"/>
            <w:shd w:val="clear" w:color="auto" w:fill="auto"/>
          </w:tcPr>
          <w:p w14:paraId="66DB3020" w14:textId="31581E3A" w:rsidR="00352BF7" w:rsidRDefault="00C1691B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2:</w:t>
            </w:r>
            <w:r w:rsidR="00115E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769" w:type="dxa"/>
            <w:shd w:val="clear" w:color="auto" w:fill="auto"/>
          </w:tcPr>
          <w:p w14:paraId="74DBB8E6" w14:textId="55F52AF3" w:rsidR="00352BF7" w:rsidRPr="00EF4C78" w:rsidRDefault="00C1691B" w:rsidP="00EF4C78">
            <w:pPr>
              <w:rPr>
                <w:rFonts w:ascii="Calibri" w:eastAsia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Okrugli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stol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:</w:t>
            </w:r>
            <w:r w:rsidR="0076282C">
              <w:rPr>
                <w:rFonts w:ascii="Calibri" w:eastAsia="Calibri" w:hAnsi="Calibri" w:cs="Calibri"/>
                <w:b/>
                <w:color w:val="000000"/>
              </w:rPr>
              <w:t xml:space="preserve"> Criminal Compliance – ISO 37001</w:t>
            </w:r>
          </w:p>
          <w:p w14:paraId="6955B388" w14:textId="41A7D245" w:rsidR="00895DAD" w:rsidRDefault="0089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 w:rsidRPr="00895DAD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Kalle</w:t>
            </w:r>
            <w:proofErr w:type="spellEnd"/>
            <w:r w:rsidRPr="00895DAD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DAD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Kankaanpää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Finsko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Veleposlanstvo</w:t>
            </w:r>
            <w:proofErr w:type="spellEnd"/>
          </w:p>
          <w:p w14:paraId="43B60D73" w14:textId="6F1D7364" w:rsidR="00352BF7" w:rsidRPr="0076282C" w:rsidRDefault="0076282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Vladislav </w:t>
            </w:r>
            <w:proofErr w:type="spellStart"/>
            <w:proofErr w:type="gramStart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Veselica</w:t>
            </w:r>
            <w:proofErr w:type="spellEnd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5002A"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proofErr w:type="gramEnd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član</w:t>
            </w:r>
            <w:proofErr w:type="spellEnd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Uprave</w:t>
            </w:r>
            <w:proofErr w:type="spellEnd"/>
            <w:r w:rsidRPr="0076282C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J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NAF JANAF</w:t>
            </w:r>
          </w:p>
          <w:p w14:paraId="3F861109" w14:textId="77777777" w:rsidR="00352BF7" w:rsidRDefault="00C169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Mr. sc. Davor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Iljkić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A81"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>ICCrA</w:t>
            </w:r>
            <w:proofErr w:type="spellEnd"/>
            <w:r w:rsidR="00175A81"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>Institut</w:t>
            </w:r>
            <w:proofErr w:type="spellEnd"/>
            <w:r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za Compliance, Criminal Compliance </w:t>
            </w:r>
            <w:proofErr w:type="spellStart"/>
            <w:r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Anti-Money Laundering, </w:t>
            </w:r>
            <w:proofErr w:type="spellStart"/>
            <w:r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>predsjednik</w:t>
            </w:r>
            <w:proofErr w:type="spellEnd"/>
            <w:r w:rsidRPr="00042254"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- moderator</w:t>
            </w:r>
          </w:p>
        </w:tc>
      </w:tr>
      <w:tr w:rsidR="00721FBD" w14:paraId="1CE6C1C1" w14:textId="77777777" w:rsidTr="00514E69">
        <w:trPr>
          <w:trHeight w:val="954"/>
        </w:trPr>
        <w:tc>
          <w:tcPr>
            <w:tcW w:w="851" w:type="dxa"/>
            <w:shd w:val="clear" w:color="auto" w:fill="auto"/>
          </w:tcPr>
          <w:p w14:paraId="11600918" w14:textId="77777777" w:rsidR="00721FBD" w:rsidRDefault="00721FBD" w:rsidP="00721FB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4.00  </w:t>
            </w:r>
          </w:p>
        </w:tc>
        <w:tc>
          <w:tcPr>
            <w:tcW w:w="9769" w:type="dxa"/>
            <w:shd w:val="clear" w:color="auto" w:fill="auto"/>
          </w:tcPr>
          <w:p w14:paraId="2C498E59" w14:textId="77777777" w:rsidR="00721FBD" w:rsidRPr="00721FBD" w:rsidRDefault="00721FBD" w:rsidP="00721FB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inger food u lobb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u</w:t>
            </w:r>
            <w:proofErr w:type="spellEnd"/>
          </w:p>
        </w:tc>
      </w:tr>
    </w:tbl>
    <w:p w14:paraId="5BA3BF49" w14:textId="77777777" w:rsidR="00352BF7" w:rsidRDefault="00C1691B" w:rsidP="00721FBD">
      <w:pPr>
        <w:spacing w:after="200" w:line="276" w:lineRule="auto"/>
        <w:ind w:firstLine="720"/>
      </w:pPr>
      <w:r>
        <w:br w:type="page"/>
      </w:r>
    </w:p>
    <w:p w14:paraId="33EE39DF" w14:textId="77777777" w:rsidR="00352BF7" w:rsidRDefault="00C1691B">
      <w:pPr>
        <w:jc w:val="right"/>
        <w:rPr>
          <w:smallCaps/>
          <w:color w:val="79A8B8"/>
          <w:sz w:val="32"/>
          <w:szCs w:val="32"/>
        </w:rPr>
      </w:pPr>
      <w:proofErr w:type="spellStart"/>
      <w:r>
        <w:rPr>
          <w:smallCaps/>
          <w:color w:val="79A8B8"/>
          <w:sz w:val="32"/>
          <w:szCs w:val="32"/>
        </w:rPr>
        <w:lastRenderedPageBreak/>
        <w:t>Predavači</w:t>
      </w:r>
      <w:proofErr w:type="spellEnd"/>
      <w:r>
        <w:rPr>
          <w:smallCaps/>
          <w:color w:val="79A8B8"/>
          <w:sz w:val="32"/>
          <w:szCs w:val="32"/>
        </w:rPr>
        <w:t xml:space="preserve"> </w:t>
      </w:r>
      <w:proofErr w:type="spellStart"/>
      <w:r>
        <w:rPr>
          <w:smallCaps/>
          <w:color w:val="79A8B8"/>
          <w:sz w:val="32"/>
          <w:szCs w:val="32"/>
        </w:rPr>
        <w:t>i</w:t>
      </w:r>
      <w:proofErr w:type="spellEnd"/>
      <w:r>
        <w:rPr>
          <w:smallCaps/>
          <w:color w:val="79A8B8"/>
          <w:sz w:val="32"/>
          <w:szCs w:val="32"/>
        </w:rPr>
        <w:t xml:space="preserve"> </w:t>
      </w:r>
      <w:proofErr w:type="spellStart"/>
      <w:r>
        <w:rPr>
          <w:smallCaps/>
          <w:color w:val="79A8B8"/>
          <w:sz w:val="32"/>
          <w:szCs w:val="32"/>
        </w:rPr>
        <w:t>panelisti</w:t>
      </w:r>
      <w:proofErr w:type="spellEnd"/>
    </w:p>
    <w:tbl>
      <w:tblPr>
        <w:tblStyle w:val="a0"/>
        <w:tblW w:w="10632" w:type="dxa"/>
        <w:tblBorders>
          <w:top w:val="dotted" w:sz="6" w:space="0" w:color="79A8B8"/>
          <w:left w:val="nil"/>
          <w:bottom w:val="dotted" w:sz="6" w:space="0" w:color="79A8B8"/>
          <w:right w:val="nil"/>
          <w:insideH w:val="dotted" w:sz="6" w:space="0" w:color="79A8B8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8032"/>
        <w:gridCol w:w="284"/>
      </w:tblGrid>
      <w:tr w:rsidR="00352BF7" w:rsidRPr="005E5D24" w14:paraId="6E459006" w14:textId="77777777" w:rsidTr="001B4F16">
        <w:trPr>
          <w:trHeight w:val="2914"/>
        </w:trPr>
        <w:tc>
          <w:tcPr>
            <w:tcW w:w="2316" w:type="dxa"/>
          </w:tcPr>
          <w:p w14:paraId="552EFE7F" w14:textId="5B29EB2E" w:rsidR="00352BF7" w:rsidRDefault="00A72052">
            <w:r w:rsidRPr="00A72052">
              <w:rPr>
                <w:noProof/>
              </w:rPr>
              <w:drawing>
                <wp:inline distT="0" distB="0" distL="0" distR="0" wp14:anchorId="753C8FAF" wp14:editId="605FED92">
                  <wp:extent cx="1333500" cy="1663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1975BCB5" w14:textId="74ED26D6" w:rsidR="005E5D24" w:rsidRPr="005E5D24" w:rsidRDefault="00C1691B" w:rsidP="005E5D24">
            <w:pPr>
              <w:shd w:val="clear" w:color="auto" w:fill="FFFFFF"/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</w:pPr>
            <w:r w:rsidRPr="002D31EB">
              <w:rPr>
                <w:rFonts w:ascii="Calibri" w:eastAsia="Calibri" w:hAnsi="Calibri" w:cs="Calibri"/>
                <w:b/>
                <w:i/>
                <w:smallCaps/>
              </w:rPr>
              <w:t xml:space="preserve"> </w:t>
            </w:r>
            <w:r w:rsidR="003724E0">
              <w:rPr>
                <w:rFonts w:ascii="Calibri" w:eastAsia="Calibri" w:hAnsi="Calibri" w:cs="Calibri"/>
                <w:b/>
                <w:i/>
                <w:smallCaps/>
              </w:rPr>
              <w:t xml:space="preserve">US Embassy </w:t>
            </w:r>
            <w:r w:rsidR="00A72052" w:rsidRPr="003724E0">
              <w:rPr>
                <w:rFonts w:ascii="Calibri" w:eastAsia="Calibri" w:hAnsi="Calibri" w:cs="Calibri"/>
                <w:b/>
                <w:bCs/>
                <w:i/>
                <w:color w:val="333333"/>
                <w:sz w:val="22"/>
                <w:szCs w:val="22"/>
              </w:rPr>
              <w:t xml:space="preserve">Chargé </w:t>
            </w:r>
            <w:proofErr w:type="spellStart"/>
            <w:r w:rsidR="00A72052" w:rsidRPr="003724E0">
              <w:rPr>
                <w:rFonts w:ascii="Calibri" w:eastAsia="Calibri" w:hAnsi="Calibri" w:cs="Calibri"/>
                <w:b/>
                <w:bCs/>
                <w:i/>
                <w:color w:val="333333"/>
                <w:sz w:val="22"/>
                <w:szCs w:val="22"/>
              </w:rPr>
              <w:t>d’Affaires</w:t>
            </w:r>
            <w:proofErr w:type="spellEnd"/>
            <w:r w:rsidR="00A72052" w:rsidRPr="003724E0">
              <w:rPr>
                <w:rFonts w:ascii="Roboto" w:hAnsi="Roboto"/>
                <w:b/>
                <w:bCs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A72052" w:rsidRPr="003724E0">
              <w:rPr>
                <w:rFonts w:ascii="Roboto" w:hAnsi="Roboto"/>
                <w:b/>
                <w:bCs/>
                <w:color w:val="333333"/>
                <w:shd w:val="clear" w:color="auto" w:fill="FFFFFF"/>
              </w:rPr>
              <w:t>a.i.</w:t>
            </w:r>
            <w:proofErr w:type="spellEnd"/>
            <w:r w:rsidR="0084147E" w:rsidRPr="003724E0">
              <w:rPr>
                <w:rFonts w:ascii="Calibri" w:eastAsia="Calibri" w:hAnsi="Calibri" w:cs="Calibri"/>
                <w:b/>
                <w:bCs/>
                <w:i/>
                <w:color w:val="333333"/>
                <w:sz w:val="22"/>
                <w:szCs w:val="22"/>
              </w:rPr>
              <w:t xml:space="preserve"> </w:t>
            </w:r>
            <w:r w:rsidR="005E5D24" w:rsidRPr="003724E0">
              <w:rPr>
                <w:rFonts w:ascii="Calibri" w:eastAsia="Calibri" w:hAnsi="Calibri" w:cs="Calibri"/>
                <w:b/>
                <w:bCs/>
                <w:i/>
                <w:color w:val="333333"/>
                <w:sz w:val="22"/>
                <w:szCs w:val="22"/>
              </w:rPr>
              <w:t>Mark Fleming</w:t>
            </w:r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apočeo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voj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andat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meričkom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eleposlanstvu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agrebu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vibnju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2021.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ao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ivremeni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otpravnik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slova</w:t>
            </w:r>
            <w:proofErr w:type="spellEnd"/>
            <w:r w:rsidR="005E5D24" w:rsidRPr="005E5D24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.</w:t>
            </w:r>
          </w:p>
          <w:p w14:paraId="54D5345C" w14:textId="77777777" w:rsidR="005E5D24" w:rsidRPr="00E50577" w:rsidRDefault="005E5D24" w:rsidP="005E5D24">
            <w:pPr>
              <w:shd w:val="clear" w:color="auto" w:fill="FFFFFF"/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</w:pPr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Mark se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idružio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meričko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State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epartment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2002.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godine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edavno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bio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amjenik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a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to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ršitelj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užnost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irektor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za Pakistan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Ured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za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južnoazijsk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itanj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ije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toga, Mark je bio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amjenik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litičkog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avjetnik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meričko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eleposlanstv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slamabad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akistan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litičk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gospodarsk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avjetnik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agreb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proofErr w:type="gram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Hrvatskoj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,</w:t>
            </w:r>
            <w:proofErr w:type="gram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te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direktor za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itanj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Balkan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avkaz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ijeć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za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acionaln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igurnost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Washington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. Mark je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također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lužio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merički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eleposlanstvim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osov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Bosn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Hercegovin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rmenij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ao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edstav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Provincial Reconstruction Team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Gazn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fganistan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.</w:t>
            </w:r>
          </w:p>
          <w:p w14:paraId="124687A3" w14:textId="77777777" w:rsidR="005E5D24" w:rsidRPr="00E50577" w:rsidRDefault="005E5D24" w:rsidP="005E5D24">
            <w:pPr>
              <w:shd w:val="clear" w:color="auto" w:fill="FFFFFF"/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</w:pPr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Mark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olaz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z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Richmond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Virginia.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agistrirao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veučilišt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Georgetown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agistrirao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acionalno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ratno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oledžu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jedinjeni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meričkim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ržavama</w:t>
            </w:r>
            <w:proofErr w:type="spellEnd"/>
            <w:r w:rsidRPr="00E50577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.</w:t>
            </w:r>
          </w:p>
          <w:p w14:paraId="4569288D" w14:textId="36CE465E" w:rsidR="00352BF7" w:rsidRPr="005E5D24" w:rsidRDefault="00D77DAA" w:rsidP="005E5D24">
            <w:pPr>
              <w:rPr>
                <w:rFonts w:ascii="Calibri" w:eastAsia="Calibri" w:hAnsi="Calibri" w:cs="Calibri"/>
                <w:i/>
                <w:color w:val="333333"/>
                <w:sz w:val="22"/>
                <w:szCs w:val="22"/>
                <w:lang w:val="sr-Latn-CS"/>
              </w:rPr>
            </w:pPr>
            <w:hyperlink r:id="rId15" w:history="1">
              <w:r w:rsidR="005E5D24" w:rsidRPr="005E5D24">
                <w:rPr>
                  <w:rFonts w:ascii="inherit" w:hAnsi="inherit"/>
                  <w:color w:val="003875"/>
                  <w:sz w:val="29"/>
                  <w:szCs w:val="29"/>
                  <w:bdr w:val="none" w:sz="0" w:space="0" w:color="auto" w:frame="1"/>
                  <w:lang w:val="sr-Latn-CS" w:eastAsia="sr-Latn-CS"/>
                </w:rPr>
                <w:br/>
              </w:r>
            </w:hyperlink>
          </w:p>
        </w:tc>
      </w:tr>
      <w:tr w:rsidR="003724E0" w:rsidRPr="005E5D24" w14:paraId="38272745" w14:textId="77777777" w:rsidTr="001B4F16">
        <w:trPr>
          <w:trHeight w:val="2914"/>
        </w:trPr>
        <w:tc>
          <w:tcPr>
            <w:tcW w:w="2316" w:type="dxa"/>
          </w:tcPr>
          <w:p w14:paraId="5685B7BA" w14:textId="43A99918" w:rsidR="003724E0" w:rsidRPr="00A72052" w:rsidRDefault="003724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F0A07" wp14:editId="291271EF">
                  <wp:extent cx="1295400" cy="1657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511A4E58" w14:textId="543369A0" w:rsidR="003724E0" w:rsidRPr="003724E0" w:rsidRDefault="003724E0" w:rsidP="003724E0">
            <w:pPr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</w:pPr>
            <w:r w:rsidRPr="00254365">
              <w:t xml:space="preserve"> </w:t>
            </w:r>
            <w:proofErr w:type="spellStart"/>
            <w:r w:rsidRPr="00895DAD">
              <w:rPr>
                <w:rFonts w:ascii="Calibri" w:eastAsia="Calibri" w:hAnsi="Calibri" w:cs="Calibri"/>
                <w:b/>
                <w:i/>
                <w:smallCaps/>
              </w:rPr>
              <w:t>Kalle</w:t>
            </w:r>
            <w:proofErr w:type="spellEnd"/>
            <w:r w:rsidRPr="00895DAD">
              <w:rPr>
                <w:rFonts w:ascii="Calibri" w:eastAsia="Calibri" w:hAnsi="Calibri" w:cs="Calibri"/>
                <w:b/>
                <w:i/>
                <w:smallCaps/>
              </w:rPr>
              <w:t xml:space="preserve"> </w:t>
            </w:r>
            <w:proofErr w:type="spellStart"/>
            <w:r w:rsidRPr="00895DAD">
              <w:rPr>
                <w:rFonts w:ascii="Calibri" w:eastAsia="Calibri" w:hAnsi="Calibri" w:cs="Calibri"/>
                <w:b/>
                <w:i/>
                <w:smallCaps/>
              </w:rPr>
              <w:t>Kankaanpää</w:t>
            </w:r>
            <w:proofErr w:type="spellEnd"/>
            <w:r w:rsidRPr="00254365"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obnašao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užnost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šef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isi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Finskom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eleposlanstv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agreb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od 15.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travnj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2021. </w:t>
            </w:r>
            <w:proofErr w:type="spellStart"/>
            <w:proofErr w:type="gram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i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užnosti</w:t>
            </w:r>
            <w:proofErr w:type="spellEnd"/>
            <w:proofErr w:type="gram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šef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isi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Hrvatskoj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ankaanpää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radio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ao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direktor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lužb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za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jevern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Europ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inistarstv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anjskih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slov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Finsk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Helsinkij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.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inistarstv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radio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proofErr w:type="gram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lužb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 za</w:t>
            </w:r>
            <w:proofErr w:type="gram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druč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Rusi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t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obnašao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užnost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ezan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za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regionaln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uradnj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jegov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karijer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iplomatskoj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lužb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uključu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radn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jesta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eleposlanstv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Finsk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ilnius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talnom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edstavništv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Finsk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r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Europskoj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unij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Bruxellesu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gd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također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bio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nacionaln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tručnjak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u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Europskoj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službi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za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vanjsko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jelovanje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(EEAS).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Magistar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ruštvenih</w:t>
            </w:r>
            <w:proofErr w:type="spellEnd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724E0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znanosti</w:t>
            </w:r>
            <w:proofErr w:type="spellEnd"/>
          </w:p>
          <w:p w14:paraId="62E64D0F" w14:textId="77777777" w:rsidR="003724E0" w:rsidRPr="002D31EB" w:rsidRDefault="003724E0" w:rsidP="005E5D24">
            <w:pPr>
              <w:shd w:val="clear" w:color="auto" w:fill="FFFFFF"/>
              <w:rPr>
                <w:rFonts w:ascii="Calibri" w:eastAsia="Calibri" w:hAnsi="Calibri" w:cs="Calibri"/>
                <w:b/>
                <w:i/>
                <w:smallCaps/>
              </w:rPr>
            </w:pPr>
          </w:p>
        </w:tc>
      </w:tr>
      <w:tr w:rsidR="00352BF7" w14:paraId="71CA935B" w14:textId="77777777" w:rsidTr="001B4F16">
        <w:trPr>
          <w:trHeight w:val="2686"/>
        </w:trPr>
        <w:tc>
          <w:tcPr>
            <w:tcW w:w="2316" w:type="dxa"/>
          </w:tcPr>
          <w:p w14:paraId="7DB3181C" w14:textId="77777777" w:rsidR="00352BF7" w:rsidRDefault="00C1691B">
            <w:r>
              <w:rPr>
                <w:noProof/>
                <w:lang w:val="en-US"/>
              </w:rPr>
              <w:drawing>
                <wp:inline distT="0" distB="0" distL="0" distR="0" wp14:anchorId="28FBE33C" wp14:editId="62493336">
                  <wp:extent cx="1065663" cy="1080000"/>
                  <wp:effectExtent l="28575" t="28575" r="28575" b="28575"/>
                  <wp:docPr id="4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663" cy="108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79A8B8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5AB0D398" w14:textId="77777777" w:rsidR="00352BF7" w:rsidRPr="002D31EB" w:rsidRDefault="00C1691B">
            <w:pPr>
              <w:shd w:val="clear" w:color="auto" w:fill="FFFFFF"/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</w:pPr>
            <w:r w:rsidRPr="002D31EB">
              <w:rPr>
                <w:rFonts w:ascii="Calibri" w:eastAsia="Calibri" w:hAnsi="Calibri" w:cs="Calibri"/>
                <w:b/>
                <w:i/>
                <w:smallCaps/>
                <w:lang w:val="de-DE"/>
              </w:rPr>
              <w:t xml:space="preserve">dr. Damir Zorić, </w:t>
            </w:r>
            <w:r w:rsidRPr="002D31EB">
              <w:rPr>
                <w:rFonts w:ascii="Calibri" w:eastAsia="Calibri" w:hAnsi="Calibri" w:cs="Calibri"/>
                <w:i/>
                <w:sz w:val="22"/>
                <w:szCs w:val="22"/>
                <w:lang w:val="de-DE"/>
              </w:rPr>
              <w:t>glavni direktor hrvatske udruge poslodavaca</w:t>
            </w:r>
            <w:r w:rsidRPr="002D31EB">
              <w:rPr>
                <w:rFonts w:ascii="Calibri" w:eastAsia="Calibri" w:hAnsi="Calibri" w:cs="Calibri"/>
                <w:i/>
                <w:smallCaps/>
                <w:lang w:val="de-DE"/>
              </w:rPr>
              <w:t xml:space="preserve"> – HUP</w:t>
            </w:r>
            <w:r w:rsidRPr="002D31EB">
              <w:rPr>
                <w:rFonts w:ascii="Calibri" w:eastAsia="Calibri" w:hAnsi="Calibri" w:cs="Calibri"/>
                <w:b/>
                <w:i/>
                <w:smallCaps/>
                <w:lang w:val="de-DE"/>
              </w:rPr>
              <w:t xml:space="preserve">. </w:t>
            </w:r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  <w:lang w:val="de-DE"/>
              </w:rPr>
              <w:t xml:space="preserve"> Damir Zorić rođen je 1960. godine. Diplomirao je i doktorirao na Filozofskom fakultetu u Zagrebu, gdje je i radio do 1991. godine. Od 2002. godine radi u osiguranju, 2005. postaje član Uprave Sunce osiguranja d.d. Zagreb, a 2009. predsjednik Uprave Euroherc osiguranja d.d. Zagreb, gdje trenutno obnaša funkciju prokurista. 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Dugogodišnji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je 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aktivni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član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Izvršnog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odbora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Hrvatske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udruge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 </w:t>
            </w:r>
            <w:proofErr w:type="spellStart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poslodavaca</w:t>
            </w:r>
            <w:proofErr w:type="spellEnd"/>
            <w:r w:rsidRPr="002D31EB">
              <w:rPr>
                <w:rFonts w:ascii="Calibri" w:eastAsia="Calibri" w:hAnsi="Calibri" w:cs="Calibri"/>
                <w:i/>
                <w:color w:val="333333"/>
                <w:sz w:val="22"/>
                <w:szCs w:val="22"/>
              </w:rPr>
              <w:t>.</w:t>
            </w:r>
          </w:p>
          <w:p w14:paraId="4CB25DF0" w14:textId="77777777" w:rsidR="00352BF7" w:rsidRPr="002D31EB" w:rsidRDefault="00352BF7">
            <w:pPr>
              <w:shd w:val="clear" w:color="auto" w:fill="FFFFFF"/>
              <w:rPr>
                <w:rFonts w:ascii="Calibri" w:eastAsia="Calibri" w:hAnsi="Calibri" w:cs="Calibri"/>
                <w:b/>
                <w:smallCaps/>
              </w:rPr>
            </w:pPr>
          </w:p>
        </w:tc>
      </w:tr>
      <w:tr w:rsidR="00352BF7" w14:paraId="79B7B38F" w14:textId="77777777" w:rsidTr="001B4F16">
        <w:trPr>
          <w:trHeight w:val="2778"/>
        </w:trPr>
        <w:tc>
          <w:tcPr>
            <w:tcW w:w="2316" w:type="dxa"/>
          </w:tcPr>
          <w:p w14:paraId="0383FBBB" w14:textId="0BC72116" w:rsidR="00352BF7" w:rsidRDefault="00A72052">
            <w:r>
              <w:rPr>
                <w:noProof/>
              </w:rPr>
              <w:drawing>
                <wp:inline distT="0" distB="0" distL="0" distR="0" wp14:anchorId="1A78432E" wp14:editId="10AE5A33">
                  <wp:extent cx="1333500" cy="7245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795CD72C" w14:textId="63060D42" w:rsidR="00352BF7" w:rsidRDefault="00C1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color w:val="000000"/>
                <w:szCs w:val="24"/>
              </w:rPr>
              <w:t xml:space="preserve">Mr.sc. Davor </w:t>
            </w:r>
            <w:proofErr w:type="spellStart"/>
            <w:r>
              <w:rPr>
                <w:rFonts w:ascii="Calibri" w:eastAsia="Calibri" w:hAnsi="Calibri" w:cs="Calibri"/>
                <w:b/>
                <w:i/>
                <w:smallCaps/>
                <w:color w:val="000000"/>
                <w:szCs w:val="24"/>
              </w:rPr>
              <w:t>Iljkić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edsjednik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snivač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CCr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 Auto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ekolik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tručnih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znanstvenih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članak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blast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ospodarsk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av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eđ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jim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mpliance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agistrirao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oslijediplomsko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tudij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opravnih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znanost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avno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fakultet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veučilišt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Zagreb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riminalističk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opravn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spekt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trgovanj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judim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”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Bav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i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ospodarski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i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avom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72052" w:rsidRP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adi</w:t>
            </w:r>
            <w:proofErr w:type="spellEnd"/>
            <w:r w:rsidR="00A72052" w:rsidRP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 w:rsidRP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o</w:t>
            </w:r>
            <w:proofErr w:type="spellEnd"/>
            <w:r w:rsidR="00A72052" w:rsidRP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direktor </w:t>
            </w:r>
            <w:proofErr w:type="spellStart"/>
            <w:r w:rsidR="00A72052" w:rsidRP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am</w:t>
            </w:r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stalne</w:t>
            </w:r>
            <w:proofErr w:type="spellEnd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lužbe</w:t>
            </w:r>
            <w:proofErr w:type="spellEnd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evenciju</w:t>
            </w:r>
            <w:proofErr w:type="spellEnd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ijevara</w:t>
            </w:r>
            <w:proofErr w:type="spellEnd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u Fondu za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obnovu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Fond za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obnovu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Grada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Zagreba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Krapinsko-zagorske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i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Zagrebačke</w:t>
            </w:r>
            <w:proofErr w:type="spellEnd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72052" w:rsidRP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>županije</w:t>
            </w:r>
            <w:proofErr w:type="spellEnd"/>
            <w:r w:rsidR="00A72052">
              <w:rPr>
                <w:rFonts w:ascii="Calibri" w:eastAsia="Calibri" w:hAnsi="Calibri" w:cs="Calibri"/>
                <w:i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Član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viš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Udrug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socijacij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međ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ojim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öth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stitut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Zagreb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Hrvatskog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Udruženj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znanost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praksu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ertificiran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stražitelj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sprječavanje</w:t>
            </w:r>
            <w:proofErr w:type="spellEnd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tkrivanje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gospodarskih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aznenih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djel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korupcije</w:t>
            </w:r>
            <w:proofErr w:type="spellEnd"/>
            <w:r w:rsidR="00A72052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, Lead Auditor za ISO 37001.</w:t>
            </w:r>
          </w:p>
        </w:tc>
      </w:tr>
      <w:tr w:rsidR="00352BF7" w:rsidRPr="00C97836" w14:paraId="5BEFB72D" w14:textId="77777777" w:rsidTr="001B4F16">
        <w:trPr>
          <w:trHeight w:val="4343"/>
        </w:trPr>
        <w:tc>
          <w:tcPr>
            <w:tcW w:w="2316" w:type="dxa"/>
          </w:tcPr>
          <w:p w14:paraId="17706977" w14:textId="0CB60D70" w:rsidR="00352BF7" w:rsidRDefault="00A72052">
            <w:r>
              <w:lastRenderedPageBreak/>
              <w:t xml:space="preserve"> </w:t>
            </w:r>
            <w:r w:rsidR="00723628">
              <w:rPr>
                <w:noProof/>
              </w:rPr>
              <w:drawing>
                <wp:inline distT="0" distB="0" distL="0" distR="0" wp14:anchorId="17285624" wp14:editId="3AF60F4F">
                  <wp:extent cx="1333500" cy="1333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4CDA325A" w14:textId="41BCD511" w:rsidR="00A72052" w:rsidRDefault="00A72052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Calibri" w:eastAsia="Calibri" w:hAnsi="Calibri" w:cs="Calibri"/>
                <w:b/>
                <w:i/>
                <w:smallCaps/>
                <w:sz w:val="22"/>
                <w:szCs w:val="22"/>
              </w:rPr>
              <w:t>Stanković</w:t>
            </w:r>
            <w:proofErr w:type="spellEnd"/>
            <w:r w:rsidR="00C1691B">
              <w:rPr>
                <w:rFonts w:ascii="Calibri" w:eastAsia="Calibri" w:hAnsi="Calibri" w:cs="Calibri"/>
                <w:b/>
                <w:i/>
                <w:smallCaps/>
                <w:sz w:val="22"/>
                <w:szCs w:val="22"/>
              </w:rPr>
              <w:t xml:space="preserve">   </w:t>
            </w:r>
            <w:r w:rsidR="00E50577">
              <w:rPr>
                <w:rFonts w:ascii="Calibri" w:eastAsia="Calibri" w:hAnsi="Calibri" w:cs="Calibri"/>
                <w:i/>
                <w:sz w:val="22"/>
                <w:szCs w:val="22"/>
              </w:rPr>
              <w:t>Compliance Manager DPD d.o.o. Hrvatska</w:t>
            </w:r>
          </w:p>
          <w:p w14:paraId="4E8ABF17" w14:textId="6E09D0A0" w:rsidR="00A72052" w:rsidRPr="00E50577" w:rsidRDefault="00A72052" w:rsidP="00A72052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1E65C756" w14:textId="0031D3B0" w:rsidR="00AA08DA" w:rsidRPr="00AA08DA" w:rsidRDefault="00AA08DA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A2E4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o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ugogodišn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skustv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z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ealn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javn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zdravstv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vojn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agroindustrijsk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rvn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erađivačk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ehrambene</w:t>
            </w:r>
            <w:proofErr w:type="spellEnd"/>
            <w:proofErr w:type="gram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ndustri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oda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zvo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ovih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ehnologi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oizvod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tječ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vodećim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omaćim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nternacionalnim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vrtka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zemlj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nozemstv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</w:p>
          <w:p w14:paraId="419CFABF" w14:textId="77777777" w:rsidR="00AA08DA" w:rsidRPr="00AA08DA" w:rsidRDefault="00AA08DA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roz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broj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ukovodeć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pecijalističk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log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govornost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tpunost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većen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st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zvoj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lovan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tizanj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ajviših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ivo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zvedb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užan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slug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valitet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oizvod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</w:t>
            </w:r>
          </w:p>
          <w:p w14:paraId="3E4C3652" w14:textId="77777777" w:rsidR="00AA08DA" w:rsidRPr="00AA08DA" w:rsidRDefault="00AA08DA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edan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bez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ustajan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raž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ajbol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ješen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im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dručji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da</w:t>
            </w:r>
            <w:proofErr w:type="spellEnd"/>
            <w:proofErr w:type="gram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savršavajuć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o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znan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vješti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roz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elevant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tandard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orm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a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ntern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l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lead auditor za ISO 9001, HACCP, IFS, HALAL, ADR, CSR, ISO 14001, ISO 22001,  ISO 18001 OHSAS, ISO 45001, ISO 27001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r.</w:t>
            </w:r>
            <w:proofErr w:type="spellEnd"/>
          </w:p>
          <w:p w14:paraId="0CCCC5D4" w14:textId="77777777" w:rsidR="00AA08DA" w:rsidRPr="00AA08DA" w:rsidRDefault="00AA08DA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ljednjih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5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godin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ivilegij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dit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proofErr w:type="gram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francusko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DPD</w:t>
            </w:r>
            <w:proofErr w:type="gram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Group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a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ajvećo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europsko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ostavno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vrtk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a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Compliance manager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voditel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Compliance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jel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kvir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ojih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bavl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mnog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log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govor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zadać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a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Data Protection Officer, Security &amp; Safety Officer,  Local Embargo Compliance Officer, GPSA/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PDGroup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Internal Control BICC, ADR &amp; Food &amp; Medical  Safety advisor.</w:t>
            </w:r>
          </w:p>
          <w:p w14:paraId="26CE07EB" w14:textId="77777777" w:rsidR="00AA08DA" w:rsidRPr="00AA08DA" w:rsidRDefault="00AA08DA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Kao Compliance manager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tječ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govor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za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sklađen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st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užan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slug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vrtk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ključujuć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ov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slug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odaj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širen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ehnološk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artnerstv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lovn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zvo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marketing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ljuč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nos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lijenti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rimjenjujuć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Compliance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litik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procedure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interne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tandard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vrtk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trastven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mažuć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olega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stizanj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jihov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unog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potencijal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cilju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tvaranj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eprisut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Compliance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ultur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roz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ntenzivn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edukaci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učen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razvoj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ih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zaposlenik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management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ea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ao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svih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odjel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vrtk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po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lokacija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kojim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tvrtka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djeluje</w:t>
            </w:r>
            <w:proofErr w:type="spellEnd"/>
            <w:r w:rsidRPr="00AA08DA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</w:p>
          <w:p w14:paraId="49129B29" w14:textId="77777777" w:rsidR="00AA08DA" w:rsidRDefault="00AA08DA" w:rsidP="00AA08DA"/>
          <w:p w14:paraId="75D0879E" w14:textId="69D75719" w:rsidR="00352BF7" w:rsidRPr="00E50577" w:rsidRDefault="00352BF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84147E" w:rsidRPr="0084147E" w14:paraId="38EFFC5A" w14:textId="77777777" w:rsidTr="002918CC">
        <w:trPr>
          <w:trHeight w:val="3057"/>
        </w:trPr>
        <w:tc>
          <w:tcPr>
            <w:tcW w:w="2316" w:type="dxa"/>
          </w:tcPr>
          <w:p w14:paraId="16532014" w14:textId="41E9EE28" w:rsidR="0084147E" w:rsidRDefault="00723628" w:rsidP="007931BD">
            <w:r>
              <w:rPr>
                <w:noProof/>
              </w:rPr>
              <w:drawing>
                <wp:inline distT="0" distB="0" distL="0" distR="0" wp14:anchorId="4C3BAA95" wp14:editId="66C8D6EB">
                  <wp:extent cx="1333500" cy="1333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3E2B3620" w14:textId="77777777" w:rsidR="00AA08DA" w:rsidRPr="005204EB" w:rsidRDefault="0084147E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313C7C">
              <w:t xml:space="preserve"> </w:t>
            </w:r>
            <w:r w:rsidR="00A72052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Anita </w:t>
            </w:r>
            <w:proofErr w:type="spellStart"/>
            <w:r w:rsidR="00A72052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ejić</w:t>
            </w:r>
            <w:proofErr w:type="spellEnd"/>
            <w:r w:rsidR="00A72052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72052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Ilišević</w:t>
            </w:r>
            <w:proofErr w:type="spellEnd"/>
            <w:r w:rsidR="00313C7C" w:rsidRPr="00313C7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E5057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E50577">
              <w:rPr>
                <w:rFonts w:ascii="Calibri" w:eastAsia="Calibri" w:hAnsi="Calibri" w:cs="Calibri"/>
                <w:i/>
                <w:sz w:val="22"/>
                <w:szCs w:val="22"/>
              </w:rPr>
              <w:t>Comopliance</w:t>
            </w:r>
            <w:proofErr w:type="spellEnd"/>
            <w:proofErr w:type="gramEnd"/>
            <w:r w:rsidR="00E50577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Manager Henkel </w:t>
            </w:r>
            <w:r w:rsidR="00AA08D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- </w:t>
            </w:r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Kao Head of Legal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t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Compliance Officer za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zemlj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egij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Henkel Adria (HR/SLO/BiH), Anita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žonglir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zmeđu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znovrsn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otreb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roizvodnj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biznis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multikulturalnoj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egij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zličit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lokaln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zakonodavstav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Pored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ješavanj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vakodnevn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ravn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zazov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trgovin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egulativ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okretač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nicijativ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za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digitalnu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transformaciju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legal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zin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globalnog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Henkel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t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aktivno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udjeluj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dijeljenju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znanj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skustav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z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vodeć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hrvatskih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orporacij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olegama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organizacij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zvan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nje</w:t>
            </w:r>
            <w:proofErr w:type="spellEnd"/>
            <w:r w:rsidR="00AA08DA"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</w:p>
          <w:p w14:paraId="1AC8426B" w14:textId="77777777" w:rsidR="00AA08DA" w:rsidRPr="005204EB" w:rsidRDefault="00AA08DA" w:rsidP="00AA08DA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Fokus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tavlj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osnov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postulate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Henkelov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globaln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ultur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(we compete fairly/we act as entrepreneurs/we are pioneers)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t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ribližavanj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compliance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olegam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roz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edovit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edukacij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dionic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t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najvažniji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alat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-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otvoren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diskusij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o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zazovim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ojim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e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usreću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vom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du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okretač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niz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dionica-simulacij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otencijalnih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non-compliant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ituacij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roz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koj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e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osobnom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skustvu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udionik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stječ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znanje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azvij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pravilna</w:t>
            </w:r>
            <w:proofErr w:type="spellEnd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204EB">
              <w:rPr>
                <w:rFonts w:ascii="Calibri" w:eastAsia="Calibri" w:hAnsi="Calibri" w:cs="Calibri"/>
                <w:i/>
                <w:sz w:val="22"/>
                <w:szCs w:val="22"/>
              </w:rPr>
              <w:t>reakcija</w:t>
            </w:r>
            <w:proofErr w:type="spellEnd"/>
          </w:p>
          <w:p w14:paraId="749FFE69" w14:textId="0FA8BFB7" w:rsidR="0084147E" w:rsidRPr="00313C7C" w:rsidRDefault="0084147E" w:rsidP="00A72052">
            <w:pPr>
              <w:jc w:val="both"/>
            </w:pPr>
          </w:p>
        </w:tc>
      </w:tr>
      <w:tr w:rsidR="00352BF7" w14:paraId="6D716C40" w14:textId="77777777" w:rsidTr="001B4F16">
        <w:trPr>
          <w:trHeight w:val="2312"/>
        </w:trPr>
        <w:tc>
          <w:tcPr>
            <w:tcW w:w="2316" w:type="dxa"/>
          </w:tcPr>
          <w:p w14:paraId="69B0EC6C" w14:textId="2FC0A886" w:rsidR="00352BF7" w:rsidRDefault="00352BF7"/>
        </w:tc>
        <w:tc>
          <w:tcPr>
            <w:tcW w:w="8032" w:type="dxa"/>
            <w:tcBorders>
              <w:top w:val="single" w:sz="6" w:space="0" w:color="79A8B8"/>
            </w:tcBorders>
          </w:tcPr>
          <w:p w14:paraId="436AE25F" w14:textId="7CD18C9D" w:rsidR="001B4F16" w:rsidRPr="00313C7C" w:rsidRDefault="001B4F16" w:rsidP="00313C7C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767B2901" w14:textId="77777777" w:rsidR="00352BF7" w:rsidRPr="00313C7C" w:rsidRDefault="00352BF7" w:rsidP="00313C7C">
            <w:pPr>
              <w:ind w:right="-2092"/>
            </w:pPr>
          </w:p>
        </w:tc>
        <w:tc>
          <w:tcPr>
            <w:tcW w:w="284" w:type="dxa"/>
          </w:tcPr>
          <w:p w14:paraId="6DE10B0A" w14:textId="77777777" w:rsidR="00352BF7" w:rsidRDefault="00352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352BF7" w:rsidRPr="000E1639" w14:paraId="7AE3DFF8" w14:textId="77777777" w:rsidTr="001B4F16">
        <w:trPr>
          <w:trHeight w:val="3883"/>
        </w:trPr>
        <w:tc>
          <w:tcPr>
            <w:tcW w:w="2316" w:type="dxa"/>
          </w:tcPr>
          <w:p w14:paraId="3352C990" w14:textId="4E6244DF" w:rsidR="00352BF7" w:rsidRDefault="000E1639">
            <w:r>
              <w:rPr>
                <w:noProof/>
              </w:rPr>
              <w:lastRenderedPageBreak/>
              <w:drawing>
                <wp:inline distT="0" distB="0" distL="0" distR="0" wp14:anchorId="2BBAE3AF" wp14:editId="541BED0F">
                  <wp:extent cx="1333500" cy="8902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gridSpan w:val="2"/>
          </w:tcPr>
          <w:p w14:paraId="694091F5" w14:textId="77777777" w:rsidR="000E1639" w:rsidRPr="000E1639" w:rsidRDefault="000E1639" w:rsidP="000E1639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E163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Vladislav </w:t>
            </w:r>
            <w:proofErr w:type="spellStart"/>
            <w:r w:rsidRPr="000E1639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Veselica</w:t>
            </w:r>
            <w:proofErr w:type="spellEnd"/>
            <w:r w:rsidRPr="000E1639">
              <w:rPr>
                <w:rFonts w:ascii="Tahoma" w:hAnsi="Tahoma" w:cs="Tahoma"/>
                <w:sz w:val="20"/>
                <w:lang w:val="sr-Latn-CS" w:eastAsia="sr-Latn-CS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diplomirao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1994.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godin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Ekonomsko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fakultet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veučilišt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Zagreb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voj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ofesionaln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karijer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započeo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ivatno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ektor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slovim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odaj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ftnih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derivat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t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ofesionaln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razvoj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usmjerav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dručjim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odaj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logistik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etrokemij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t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financijsk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nvesticijsk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dzor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</w:t>
            </w:r>
          </w:p>
          <w:p w14:paraId="6D2C639B" w14:textId="77777777" w:rsidR="000E1639" w:rsidRPr="000E1639" w:rsidRDefault="000E1639" w:rsidP="000E1639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kon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višegodišnje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skustv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tečen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rukovodeći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zicijam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ivatno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ektor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financijski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nstitucijam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regulatorni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tijelim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vrać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e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ftnu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ndustrij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2012.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ektor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komercijalnih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slov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ANAF-a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koje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2014.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godin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staj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direktorom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ektor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komercijalnih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slov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</w:p>
          <w:p w14:paraId="5AF617F6" w14:textId="77777777" w:rsidR="000E1639" w:rsidRPr="000E1639" w:rsidRDefault="000E1639" w:rsidP="000E1639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zabran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za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član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Uprav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Jadransk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aftovod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d.d.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u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veljač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2020.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godin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Autor je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više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tručnih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radov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članak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redsjednik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je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Hrvatsk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livačk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savez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karatist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nositelj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crnog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>pojasa</w:t>
            </w:r>
            <w:proofErr w:type="spellEnd"/>
            <w:r w:rsidRPr="000E163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I. Dan.</w:t>
            </w:r>
          </w:p>
          <w:p w14:paraId="73397D41" w14:textId="77777777" w:rsidR="00352BF7" w:rsidRPr="000E1639" w:rsidRDefault="0035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sr-Latn-CS"/>
              </w:rPr>
            </w:pPr>
          </w:p>
          <w:p w14:paraId="7F870BFD" w14:textId="77777777" w:rsidR="00352BF7" w:rsidRPr="000E1639" w:rsidRDefault="00352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sr-Latn-CS"/>
              </w:rPr>
            </w:pPr>
          </w:p>
        </w:tc>
      </w:tr>
      <w:tr w:rsidR="00352BF7" w:rsidRPr="000E1639" w14:paraId="25918231" w14:textId="77777777" w:rsidTr="000D6895">
        <w:trPr>
          <w:trHeight w:val="3021"/>
        </w:trPr>
        <w:tc>
          <w:tcPr>
            <w:tcW w:w="2316" w:type="dxa"/>
          </w:tcPr>
          <w:p w14:paraId="13141F10" w14:textId="20D804E6" w:rsidR="00352BF7" w:rsidRPr="000E1639" w:rsidRDefault="00352BF7">
            <w:pPr>
              <w:rPr>
                <w:lang w:val="sr-Latn-CS"/>
              </w:rPr>
            </w:pPr>
          </w:p>
        </w:tc>
        <w:tc>
          <w:tcPr>
            <w:tcW w:w="8316" w:type="dxa"/>
            <w:gridSpan w:val="2"/>
          </w:tcPr>
          <w:p w14:paraId="05F866EF" w14:textId="3D9A7061" w:rsidR="00723628" w:rsidRPr="000E1639" w:rsidRDefault="00723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bCs/>
                <w:i/>
                <w:color w:val="000000"/>
                <w:sz w:val="22"/>
                <w:szCs w:val="22"/>
                <w:lang w:val="sr-Latn-CS"/>
              </w:rPr>
            </w:pPr>
          </w:p>
        </w:tc>
      </w:tr>
    </w:tbl>
    <w:p w14:paraId="5A3C6173" w14:textId="77777777" w:rsidR="00352BF7" w:rsidRPr="000E1639" w:rsidRDefault="00352BF7">
      <w:pPr>
        <w:rPr>
          <w:lang w:val="sr-Latn-CS"/>
        </w:rPr>
      </w:pPr>
    </w:p>
    <w:p w14:paraId="597355D6" w14:textId="77777777" w:rsidR="00352BF7" w:rsidRPr="000E1639" w:rsidRDefault="00352BF7">
      <w:pPr>
        <w:jc w:val="center"/>
        <w:rPr>
          <w:rFonts w:ascii="Calibri" w:eastAsia="Calibri" w:hAnsi="Calibri" w:cs="Calibri"/>
          <w:smallCaps/>
          <w:color w:val="C00000"/>
          <w:sz w:val="28"/>
          <w:szCs w:val="28"/>
          <w:lang w:val="sr-Latn-CS"/>
        </w:rPr>
      </w:pPr>
    </w:p>
    <w:p w14:paraId="38B0E383" w14:textId="77777777" w:rsidR="00352BF7" w:rsidRPr="000E1639" w:rsidRDefault="00352BF7">
      <w:pPr>
        <w:jc w:val="right"/>
        <w:rPr>
          <w:rFonts w:ascii="Calibri" w:eastAsia="Calibri" w:hAnsi="Calibri" w:cs="Calibri"/>
          <w:smallCaps/>
          <w:color w:val="C00000"/>
          <w:sz w:val="28"/>
          <w:szCs w:val="28"/>
          <w:lang w:val="sr-Latn-CS"/>
        </w:rPr>
      </w:pPr>
    </w:p>
    <w:p w14:paraId="7514DA39" w14:textId="77777777" w:rsidR="00352BF7" w:rsidRDefault="00C1691B">
      <w:pPr>
        <w:jc w:val="right"/>
        <w:rPr>
          <w:rFonts w:ascii="Calibri" w:eastAsia="Calibri" w:hAnsi="Calibri" w:cs="Calibri"/>
          <w:smallCaps/>
          <w:color w:val="79A8B8"/>
          <w:sz w:val="32"/>
          <w:szCs w:val="32"/>
        </w:rPr>
      </w:pPr>
      <w:proofErr w:type="spellStart"/>
      <w:r>
        <w:rPr>
          <w:rFonts w:ascii="Calibri" w:eastAsia="Calibri" w:hAnsi="Calibri" w:cs="Calibri"/>
          <w:smallCaps/>
          <w:color w:val="79A8B8"/>
          <w:sz w:val="32"/>
          <w:szCs w:val="32"/>
        </w:rPr>
        <w:t>Partneri</w:t>
      </w:r>
      <w:proofErr w:type="spellEnd"/>
    </w:p>
    <w:tbl>
      <w:tblPr>
        <w:tblStyle w:val="a1"/>
        <w:tblW w:w="10456" w:type="dxa"/>
        <w:tblBorders>
          <w:top w:val="dotted" w:sz="6" w:space="0" w:color="79A8B8"/>
          <w:left w:val="nil"/>
          <w:bottom w:val="dotted" w:sz="6" w:space="0" w:color="79A8B8"/>
          <w:right w:val="nil"/>
          <w:insideH w:val="dotted" w:sz="6" w:space="0" w:color="79A8B8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479"/>
      </w:tblGrid>
      <w:tr w:rsidR="00352BF7" w14:paraId="14B60BEC" w14:textId="77777777">
        <w:trPr>
          <w:trHeight w:val="1241"/>
        </w:trPr>
        <w:tc>
          <w:tcPr>
            <w:tcW w:w="2977" w:type="dxa"/>
          </w:tcPr>
          <w:p w14:paraId="3C04C168" w14:textId="77777777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1D7C80A2" w14:textId="77777777" w:rsidR="00352BF7" w:rsidRDefault="00C1691B">
            <w:pPr>
              <w:rPr>
                <w:rFonts w:ascii="Calibri" w:eastAsia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Organizatori</w:t>
            </w:r>
            <w:proofErr w:type="spellEnd"/>
          </w:p>
          <w:p w14:paraId="4C5F9620" w14:textId="77777777" w:rsidR="00352BF7" w:rsidRDefault="00352BF7">
            <w:pPr>
              <w:rPr>
                <w:rFonts w:ascii="Calibri" w:eastAsia="Calibri" w:hAnsi="Calibri" w:cs="Calibri"/>
                <w:sz w:val="20"/>
              </w:rPr>
            </w:pPr>
          </w:p>
          <w:p w14:paraId="0A0F2A36" w14:textId="77777777" w:rsidR="00352BF7" w:rsidRDefault="00352BF7">
            <w:pPr>
              <w:rPr>
                <w:rFonts w:ascii="Calibri" w:eastAsia="Calibri" w:hAnsi="Calibri" w:cs="Calibri"/>
                <w:sz w:val="20"/>
              </w:rPr>
            </w:pPr>
          </w:p>
          <w:p w14:paraId="02D31244" w14:textId="77777777" w:rsidR="00352BF7" w:rsidRDefault="00352BF7">
            <w:pPr>
              <w:rPr>
                <w:rFonts w:ascii="Calibri" w:eastAsia="Calibri" w:hAnsi="Calibri" w:cs="Calibri"/>
                <w:sz w:val="20"/>
              </w:rPr>
            </w:pPr>
          </w:p>
          <w:p w14:paraId="76707A77" w14:textId="77777777" w:rsidR="00352BF7" w:rsidRDefault="00352BF7">
            <w:pPr>
              <w:rPr>
                <w:rFonts w:ascii="Calibri" w:eastAsia="Calibri" w:hAnsi="Calibri" w:cs="Calibri"/>
                <w:sz w:val="20"/>
              </w:rPr>
            </w:pPr>
          </w:p>
          <w:p w14:paraId="5417172D" w14:textId="77777777" w:rsidR="00352BF7" w:rsidRDefault="00352BF7">
            <w:pPr>
              <w:jc w:val="righ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7479" w:type="dxa"/>
          </w:tcPr>
          <w:p w14:paraId="14E0F224" w14:textId="77777777" w:rsidR="00352BF7" w:rsidRDefault="00C1691B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hidden="0" allowOverlap="1" wp14:anchorId="471FEE61" wp14:editId="2F08D8A1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198755</wp:posOffset>
                  </wp:positionV>
                  <wp:extent cx="2181754" cy="295275"/>
                  <wp:effectExtent l="0" t="0" r="0" b="0"/>
                  <wp:wrapSquare wrapText="bothSides" distT="0" distB="0" distL="114300" distR="114300"/>
                  <wp:docPr id="3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754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BF7" w:rsidRPr="00E3322F" w14:paraId="4BD4FE58" w14:textId="77777777">
        <w:tc>
          <w:tcPr>
            <w:tcW w:w="2977" w:type="dxa"/>
          </w:tcPr>
          <w:p w14:paraId="26F42318" w14:textId="77777777" w:rsidR="00352BF7" w:rsidRPr="001544D0" w:rsidRDefault="00352BF7">
            <w:pPr>
              <w:rPr>
                <w:rFonts w:ascii="Calibri" w:eastAsia="Calibri" w:hAnsi="Calibri" w:cs="Calibri"/>
                <w:smallCaps/>
                <w:sz w:val="20"/>
                <w:lang w:val="de-DE"/>
              </w:rPr>
            </w:pPr>
          </w:p>
          <w:p w14:paraId="7EF318B2" w14:textId="77777777" w:rsidR="00352BF7" w:rsidRPr="001544D0" w:rsidRDefault="00C1691B">
            <w:pPr>
              <w:rPr>
                <w:rFonts w:ascii="Calibri" w:eastAsia="Calibri" w:hAnsi="Calibri" w:cs="Calibri"/>
                <w:smallCaps/>
                <w:sz w:val="20"/>
                <w:lang w:val="de-DE"/>
              </w:rPr>
            </w:pPr>
            <w:r w:rsidRPr="001544D0">
              <w:rPr>
                <w:rFonts w:ascii="Calibri" w:eastAsia="Calibri" w:hAnsi="Calibri" w:cs="Calibri"/>
                <w:smallCaps/>
                <w:sz w:val="20"/>
                <w:lang w:val="de-DE"/>
              </w:rPr>
              <w:t>Program je izrađen uz financijsku podršku Grada Zagreba</w:t>
            </w:r>
          </w:p>
        </w:tc>
        <w:tc>
          <w:tcPr>
            <w:tcW w:w="7479" w:type="dxa"/>
          </w:tcPr>
          <w:p w14:paraId="4F0761B8" w14:textId="77777777" w:rsidR="00352BF7" w:rsidRPr="001544D0" w:rsidRDefault="00C1691B">
            <w:pPr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hidden="0" allowOverlap="1" wp14:anchorId="016B66B8" wp14:editId="1050463C">
                  <wp:simplePos x="0" y="0"/>
                  <wp:positionH relativeFrom="column">
                    <wp:posOffset>50801</wp:posOffset>
                  </wp:positionH>
                  <wp:positionV relativeFrom="paragraph">
                    <wp:posOffset>149225</wp:posOffset>
                  </wp:positionV>
                  <wp:extent cx="657225" cy="802005"/>
                  <wp:effectExtent l="0" t="0" r="0" b="0"/>
                  <wp:wrapSquare wrapText="bothSides" distT="0" distB="0" distL="114300" distR="114300"/>
                  <wp:docPr id="5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02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93CAFD3" w14:textId="77777777" w:rsidR="00352BF7" w:rsidRPr="001544D0" w:rsidRDefault="00352BF7">
            <w:pPr>
              <w:rPr>
                <w:lang w:val="de-DE"/>
              </w:rPr>
            </w:pPr>
          </w:p>
          <w:p w14:paraId="583225A4" w14:textId="77777777" w:rsidR="00352BF7" w:rsidRPr="001544D0" w:rsidRDefault="00352BF7">
            <w:pPr>
              <w:rPr>
                <w:lang w:val="de-DE"/>
              </w:rPr>
            </w:pPr>
          </w:p>
          <w:p w14:paraId="16DAE550" w14:textId="77777777" w:rsidR="00352BF7" w:rsidRPr="001544D0" w:rsidRDefault="00352BF7">
            <w:pPr>
              <w:rPr>
                <w:lang w:val="de-DE"/>
              </w:rPr>
            </w:pPr>
          </w:p>
          <w:p w14:paraId="669BF4A5" w14:textId="77777777" w:rsidR="00352BF7" w:rsidRPr="001544D0" w:rsidRDefault="00352BF7">
            <w:pPr>
              <w:rPr>
                <w:lang w:val="de-DE"/>
              </w:rPr>
            </w:pPr>
          </w:p>
          <w:p w14:paraId="08053BD5" w14:textId="77777777" w:rsidR="00352BF7" w:rsidRPr="001544D0" w:rsidRDefault="00352BF7">
            <w:pPr>
              <w:rPr>
                <w:lang w:val="de-DE"/>
              </w:rPr>
            </w:pPr>
          </w:p>
        </w:tc>
      </w:tr>
      <w:tr w:rsidR="00352BF7" w14:paraId="2084124B" w14:textId="77777777" w:rsidTr="00001363">
        <w:trPr>
          <w:trHeight w:val="3529"/>
        </w:trPr>
        <w:tc>
          <w:tcPr>
            <w:tcW w:w="2977" w:type="dxa"/>
          </w:tcPr>
          <w:p w14:paraId="452E5700" w14:textId="77777777" w:rsidR="00352BF7" w:rsidRPr="001544D0" w:rsidRDefault="00352BF7">
            <w:pPr>
              <w:rPr>
                <w:rFonts w:ascii="Calibri" w:eastAsia="Calibri" w:hAnsi="Calibri" w:cs="Calibri"/>
                <w:smallCaps/>
                <w:sz w:val="20"/>
                <w:lang w:val="de-DE"/>
              </w:rPr>
            </w:pPr>
          </w:p>
          <w:p w14:paraId="1DCC7D75" w14:textId="1EA7D65B" w:rsidR="009C368C" w:rsidRDefault="00C1691B">
            <w:pPr>
              <w:rPr>
                <w:rFonts w:ascii="Calibri" w:eastAsia="Calibri" w:hAnsi="Calibri" w:cs="Calibri"/>
                <w:smallCaps/>
                <w:sz w:val="20"/>
                <w:lang w:val="hr-HR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Pokrovitelj</w:t>
            </w:r>
            <w:proofErr w:type="spellEnd"/>
            <w:r w:rsidR="001B4F16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B4F16" w:rsidRPr="001B4F16">
              <w:rPr>
                <w:rFonts w:ascii="Calibri" w:eastAsia="Calibri" w:hAnsi="Calibri" w:cs="Calibri"/>
                <w:smallCaps/>
                <w:noProof/>
                <w:sz w:val="20"/>
                <w:lang w:val="en-US"/>
              </w:rPr>
              <w:drawing>
                <wp:inline distT="0" distB="0" distL="0" distR="0" wp14:anchorId="72A337C6" wp14:editId="7A9F934F">
                  <wp:extent cx="1454150" cy="581659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or\Desktop\INSTITUT ZA COMPLIANCE UDRUGA OSNIVANJE\AM CHAM\AM CHAM USLUGE COMITEES\AMCHAM MEMBER LOGO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48" cy="60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68C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hr-HR" w:eastAsia="x-none" w:bidi="x-none"/>
              </w:rPr>
              <w:t xml:space="preserve">   </w:t>
            </w:r>
          </w:p>
          <w:p w14:paraId="2D205E21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0B2A9CF7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D3EDF48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1BEC1D7C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7A6FD98E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2A03F990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1613471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448C0254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683FECA4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28D09732" w14:textId="77777777" w:rsidR="009C368C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27D73654" w14:textId="65451EEC" w:rsid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</w:p>
          <w:p w14:paraId="27C021B2" w14:textId="6304EB3D" w:rsidR="00352BF7" w:rsidRPr="009C368C" w:rsidRDefault="009C368C" w:rsidP="009C368C">
            <w:pPr>
              <w:rPr>
                <w:rFonts w:ascii="Calibri" w:eastAsia="Calibri" w:hAnsi="Calibri" w:cs="Calibri"/>
                <w:sz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lang w:val="hr-HR"/>
              </w:rPr>
              <w:t xml:space="preserve">  </w:t>
            </w:r>
          </w:p>
        </w:tc>
        <w:tc>
          <w:tcPr>
            <w:tcW w:w="7479" w:type="dxa"/>
          </w:tcPr>
          <w:p w14:paraId="42667EC9" w14:textId="65C0948E" w:rsidR="009C368C" w:rsidRDefault="00C1691B">
            <w:r>
              <w:rPr>
                <w:noProof/>
                <w:lang w:val="en-US"/>
              </w:rPr>
              <w:drawing>
                <wp:inline distT="0" distB="0" distL="0" distR="0" wp14:anchorId="56E34757" wp14:editId="6834C85E">
                  <wp:extent cx="874566" cy="1051694"/>
                  <wp:effectExtent l="0" t="0" r="0" b="0"/>
                  <wp:docPr id="4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66" cy="10516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="00ED343A">
              <w:rPr>
                <w:noProof/>
                <w:lang w:val="en-US"/>
              </w:rPr>
              <w:drawing>
                <wp:inline distT="0" distB="0" distL="0" distR="0" wp14:anchorId="312071AC" wp14:editId="44B5A4B5">
                  <wp:extent cx="1573572" cy="403860"/>
                  <wp:effectExtent l="0" t="0" r="7620" b="0"/>
                  <wp:docPr id="47" name="image6.png" descr="C:\Users\davor\Desktop\INSTITUT ZA COMPLIANCE UDRUGA OSNIVANJE\KONFERENCIJA 2020\LOGOVI SPONZORA\ICC\ICC-NC-WBO-Horz-logo_HR_Color-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davor\Desktop\INSTITUT ZA COMPLIANCE UDRUGA OSNIVANJE\KONFERENCIJA 2020\LOGOVI SPONZORA\ICC\ICC-NC-WBO-Horz-logo_HR_Color-10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19" cy="404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9C368C">
              <w:t xml:space="preserve">   </w:t>
            </w:r>
            <w:r>
              <w:t xml:space="preserve">          </w:t>
            </w:r>
            <w:r w:rsidR="009C368C">
              <w:rPr>
                <w:noProof/>
                <w:lang w:val="en-US"/>
              </w:rPr>
              <w:t xml:space="preserve">                               </w:t>
            </w:r>
            <w:r w:rsidR="00ED343A" w:rsidRPr="0097269D">
              <w:rPr>
                <w:noProof/>
                <w:lang w:val="en-US"/>
              </w:rPr>
              <w:drawing>
                <wp:inline distT="0" distB="0" distL="0" distR="0" wp14:anchorId="2725F5AA" wp14:editId="764E456C">
                  <wp:extent cx="1273594" cy="906953"/>
                  <wp:effectExtent l="0" t="0" r="3175" b="7620"/>
                  <wp:docPr id="3" name="Picture 3" descr="C:\Users\davor\Desktop\INSTITUT ZA COMPLIANCE UDRUGA OSNIVANJE\KONFERENCIJA 2020\HUP\LOGO\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or\Desktop\INSTITUT ZA COMPLIANCE UDRUGA OSNIVANJE\KONFERENCIJA 2020\HUP\LOGO\imag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69" cy="92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14DD">
              <w:rPr>
                <w:noProof/>
                <w:lang w:val="en-US"/>
              </w:rPr>
              <w:t xml:space="preserve">       </w:t>
            </w:r>
            <w:r w:rsidR="008314DD">
              <w:rPr>
                <w:noProof/>
              </w:rPr>
              <w:drawing>
                <wp:inline distT="0" distB="0" distL="0" distR="0" wp14:anchorId="281003D9" wp14:editId="097063C4">
                  <wp:extent cx="1358900" cy="82884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03" cy="83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47470" w14:textId="77777777" w:rsidR="009C368C" w:rsidRDefault="009C368C"/>
          <w:p w14:paraId="0AA3B0A7" w14:textId="77777777" w:rsidR="009C368C" w:rsidRDefault="009C368C"/>
          <w:p w14:paraId="44BCA07A" w14:textId="0E95D15C" w:rsidR="009C368C" w:rsidRDefault="009C368C"/>
          <w:p w14:paraId="48F5BEE8" w14:textId="027CDDA8" w:rsidR="00352BF7" w:rsidRDefault="009C368C">
            <w:r>
              <w:t xml:space="preserve">      </w:t>
            </w:r>
          </w:p>
          <w:p w14:paraId="16A9961D" w14:textId="22E5C009" w:rsidR="00001363" w:rsidRDefault="009C368C">
            <w:r>
              <w:t xml:space="preserve">                                      </w:t>
            </w:r>
          </w:p>
          <w:p w14:paraId="02F0831F" w14:textId="6DCF1DF6" w:rsidR="00001363" w:rsidRDefault="009C368C">
            <w:r>
              <w:t xml:space="preserve">                                                            </w:t>
            </w:r>
          </w:p>
          <w:p w14:paraId="5FE2F2A8" w14:textId="5387861E" w:rsidR="00001363" w:rsidRDefault="00001363"/>
        </w:tc>
      </w:tr>
      <w:tr w:rsidR="00352BF7" w14:paraId="1A2C0570" w14:textId="77777777">
        <w:tc>
          <w:tcPr>
            <w:tcW w:w="2977" w:type="dxa"/>
          </w:tcPr>
          <w:p w14:paraId="05BE8A03" w14:textId="77777777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79C1427E" w14:textId="77777777" w:rsidR="00352BF7" w:rsidRDefault="00C1691B">
            <w:pPr>
              <w:rPr>
                <w:rFonts w:ascii="Calibri" w:eastAsia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Medijski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Pokrovitelj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 </w:t>
            </w:r>
          </w:p>
          <w:p w14:paraId="0620DED4" w14:textId="77777777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361112A7" w14:textId="20D3993D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48056DE1" w14:textId="77777777" w:rsidR="00352BF7" w:rsidRDefault="00C1691B">
            <w:pPr>
              <w:rPr>
                <w:rFonts w:ascii="Calibri" w:eastAsia="Calibri" w:hAnsi="Calibri" w:cs="Calibri"/>
                <w:smallCaps/>
                <w:sz w:val="20"/>
              </w:rPr>
            </w:pPr>
            <w:r>
              <w:rPr>
                <w:rFonts w:ascii="Calibri" w:eastAsia="Calibri" w:hAnsi="Calibri" w:cs="Calibri"/>
                <w:smallCaps/>
                <w:sz w:val="20"/>
              </w:rPr>
              <w:t xml:space="preserve">    </w:t>
            </w:r>
          </w:p>
          <w:p w14:paraId="13552915" w14:textId="77777777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4515C406" w14:textId="77777777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</w:tc>
        <w:tc>
          <w:tcPr>
            <w:tcW w:w="7479" w:type="dxa"/>
          </w:tcPr>
          <w:p w14:paraId="6F0DF943" w14:textId="77777777" w:rsidR="00352BF7" w:rsidRDefault="00C1691B">
            <w:r>
              <w:t xml:space="preserve">      </w:t>
            </w:r>
          </w:p>
          <w:p w14:paraId="06206C70" w14:textId="77777777" w:rsidR="00352BF7" w:rsidRDefault="00352BF7"/>
          <w:p w14:paraId="24ECCA26" w14:textId="77777777" w:rsidR="00352BF7" w:rsidRDefault="00C1691B">
            <w:r>
              <w:t xml:space="preserve">     </w:t>
            </w:r>
          </w:p>
          <w:p w14:paraId="2B13D5E5" w14:textId="70AA8715" w:rsidR="00352BF7" w:rsidRDefault="00C1691B">
            <w: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5B014A6" wp14:editId="1F14DA08">
                  <wp:extent cx="2182495" cy="298450"/>
                  <wp:effectExtent l="0" t="0" r="0" b="0"/>
                  <wp:docPr id="5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298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DFD2172" wp14:editId="72F9099F">
                      <wp:extent cx="312420" cy="312420"/>
                      <wp:effectExtent l="0" t="0" r="0" b="0"/>
                      <wp:docPr id="35" name="Rectangle 35" descr="Portal svijetsigurnosti.co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4553" y="3628553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166F8" w14:textId="77777777" w:rsidR="00352BF7" w:rsidRDefault="00352B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FD2172" id="Rectangle 35" o:spid="_x0000_s1026" alt="Portal svijetsigurnosti.com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" filled="f" stroked="f">
                      <v:textbox inset="2.53958mm,2.53958mm,2.53958mm,2.53958mm">
                        <w:txbxContent>
                          <w:p w14:paraId="71D166F8" w14:textId="77777777" w:rsidR="00352BF7" w:rsidRDefault="00352BF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3016D9C" w14:textId="77777777" w:rsidR="00352BF7" w:rsidRDefault="00C1691B">
            <w:r>
              <w:t xml:space="preserve">                                                                  </w:t>
            </w:r>
          </w:p>
          <w:p w14:paraId="58D6D515" w14:textId="77777777" w:rsidR="00352BF7" w:rsidRDefault="00C1691B">
            <w:r>
              <w:t xml:space="preserve"> </w:t>
            </w:r>
          </w:p>
          <w:p w14:paraId="44B9778C" w14:textId="77777777" w:rsidR="00352BF7" w:rsidRDefault="00C1691B">
            <w:r>
              <w:rPr>
                <w:rFonts w:ascii="Calibri" w:eastAsia="Calibri" w:hAnsi="Calibri" w:cs="Calibri"/>
                <w:smallCaps/>
                <w:sz w:val="20"/>
              </w:rPr>
              <w:t>Compliance News Portal</w:t>
            </w:r>
            <w:r>
              <w:t xml:space="preserve">  </w:t>
            </w:r>
          </w:p>
        </w:tc>
      </w:tr>
      <w:tr w:rsidR="001B30F1" w14:paraId="7371240E" w14:textId="77777777">
        <w:tc>
          <w:tcPr>
            <w:tcW w:w="2977" w:type="dxa"/>
          </w:tcPr>
          <w:p w14:paraId="56811370" w14:textId="77777777" w:rsidR="001B30F1" w:rsidRDefault="001B30F1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30D38E53" w14:textId="77777777" w:rsidR="001B30F1" w:rsidRDefault="001B30F1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3F07C970" w14:textId="77777777" w:rsidR="001B30F1" w:rsidRDefault="001B30F1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28C7ABE0" w14:textId="77777777" w:rsidR="001B30F1" w:rsidRDefault="001B30F1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2445CB76" w14:textId="5DF2BE87" w:rsidR="001B30F1" w:rsidRDefault="001B30F1">
            <w:pPr>
              <w:rPr>
                <w:rFonts w:ascii="Calibri" w:eastAsia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Platinasti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sponzor</w:t>
            </w:r>
            <w:proofErr w:type="spellEnd"/>
          </w:p>
        </w:tc>
        <w:tc>
          <w:tcPr>
            <w:tcW w:w="7479" w:type="dxa"/>
          </w:tcPr>
          <w:p w14:paraId="249B434A" w14:textId="2FBA7A12" w:rsidR="001B30F1" w:rsidRDefault="001B30F1"/>
        </w:tc>
      </w:tr>
      <w:tr w:rsidR="00352BF7" w14:paraId="446AE348" w14:textId="77777777">
        <w:tc>
          <w:tcPr>
            <w:tcW w:w="2977" w:type="dxa"/>
          </w:tcPr>
          <w:p w14:paraId="25D9496B" w14:textId="77777777" w:rsidR="00352BF7" w:rsidRDefault="00352BF7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1BE25C66" w14:textId="77777777" w:rsidR="00352BF7" w:rsidRDefault="00C1691B">
            <w:pPr>
              <w:rPr>
                <w:rFonts w:ascii="Calibri" w:eastAsia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Zlatni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sponzori</w:t>
            </w:r>
            <w:proofErr w:type="spellEnd"/>
          </w:p>
        </w:tc>
        <w:tc>
          <w:tcPr>
            <w:tcW w:w="7479" w:type="dxa"/>
          </w:tcPr>
          <w:p w14:paraId="55FF7651" w14:textId="77777777" w:rsidR="00352BF7" w:rsidRDefault="00C1691B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hidden="0" allowOverlap="1" wp14:anchorId="4E53BA1D" wp14:editId="7D17D980">
                  <wp:simplePos x="0" y="0"/>
                  <wp:positionH relativeFrom="column">
                    <wp:posOffset>12701</wp:posOffset>
                  </wp:positionH>
                  <wp:positionV relativeFrom="paragraph">
                    <wp:posOffset>102235</wp:posOffset>
                  </wp:positionV>
                  <wp:extent cx="868680" cy="609600"/>
                  <wp:effectExtent l="0" t="0" r="0" b="0"/>
                  <wp:wrapSquare wrapText="bothSides" distT="0" distB="0" distL="114300" distR="114300"/>
                  <wp:docPr id="4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0BA2" w14:paraId="2E9D324C" w14:textId="77777777">
        <w:tc>
          <w:tcPr>
            <w:tcW w:w="2977" w:type="dxa"/>
          </w:tcPr>
          <w:p w14:paraId="113DB394" w14:textId="77777777" w:rsidR="006A0BA2" w:rsidRDefault="006A0BA2">
            <w:pPr>
              <w:rPr>
                <w:rFonts w:ascii="Calibri" w:eastAsia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Srebrni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sponzor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</w:t>
            </w:r>
          </w:p>
          <w:p w14:paraId="4AD120E4" w14:textId="77777777" w:rsidR="006A0BA2" w:rsidRDefault="006A0BA2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76B3BC2A" w14:textId="77777777" w:rsidR="006A0BA2" w:rsidRDefault="006A0BA2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74B7D7DC" w14:textId="77777777" w:rsidR="006A0BA2" w:rsidRDefault="006A0BA2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314D603E" w14:textId="6846870C" w:rsidR="006A0BA2" w:rsidRDefault="006A0BA2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</w:tc>
        <w:tc>
          <w:tcPr>
            <w:tcW w:w="7479" w:type="dxa"/>
          </w:tcPr>
          <w:p w14:paraId="0071F3A8" w14:textId="33AAFAA7" w:rsidR="006A0BA2" w:rsidRDefault="00DE1B90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F5E082" wp14:editId="3B4B4382">
                  <wp:extent cx="1689100" cy="949087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290" cy="95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63" w14:paraId="4CE9FC72" w14:textId="77777777">
        <w:tc>
          <w:tcPr>
            <w:tcW w:w="2977" w:type="dxa"/>
          </w:tcPr>
          <w:p w14:paraId="539E2389" w14:textId="77777777" w:rsidR="00001363" w:rsidRDefault="00001363">
            <w:pPr>
              <w:rPr>
                <w:rFonts w:ascii="Calibri" w:eastAsia="Calibri" w:hAnsi="Calibri" w:cs="Calibri"/>
                <w:smallCaps/>
                <w:sz w:val="20"/>
              </w:rPr>
            </w:pP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Brončani</w:t>
            </w:r>
            <w:proofErr w:type="spellEnd"/>
            <w:r>
              <w:rPr>
                <w:rFonts w:ascii="Calibri" w:eastAsia="Calibri" w:hAnsi="Calibri" w:cs="Calibri"/>
                <w:smallCaps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mallCaps/>
                <w:sz w:val="20"/>
              </w:rPr>
              <w:t>sponzor</w:t>
            </w:r>
            <w:proofErr w:type="spellEnd"/>
          </w:p>
          <w:p w14:paraId="74C62B90" w14:textId="77777777" w:rsidR="00001363" w:rsidRDefault="00001363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7182299F" w14:textId="77777777" w:rsidR="00001363" w:rsidRDefault="00001363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2983B1C6" w14:textId="153A8A2B" w:rsidR="00445042" w:rsidRDefault="006B3FBF">
            <w:pPr>
              <w:rPr>
                <w:rFonts w:ascii="Calibri" w:eastAsia="Calibri" w:hAnsi="Calibri" w:cs="Calibri"/>
                <w:smallCaps/>
                <w:sz w:val="20"/>
              </w:rPr>
            </w:pPr>
            <w:r>
              <w:rPr>
                <w:rFonts w:ascii="Calibri" w:eastAsia="Calibri" w:hAnsi="Calibri" w:cs="Calibri"/>
                <w:smallCaps/>
                <w:sz w:val="20"/>
              </w:rPr>
              <w:pict w14:anchorId="61B89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pt;height:50pt">
                  <v:imagedata r:id="rId32" o:title="JANAF_logo_CMYK_horizontal_sign"/>
                </v:shape>
              </w:pict>
            </w:r>
          </w:p>
          <w:p w14:paraId="3C47B9E5" w14:textId="77777777" w:rsidR="00001363" w:rsidRDefault="00001363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  <w:p w14:paraId="26B34C2D" w14:textId="77777777" w:rsidR="00001363" w:rsidRDefault="00001363">
            <w:pPr>
              <w:rPr>
                <w:rFonts w:ascii="Calibri" w:eastAsia="Calibri" w:hAnsi="Calibri" w:cs="Calibri"/>
                <w:smallCaps/>
                <w:sz w:val="20"/>
              </w:rPr>
            </w:pPr>
          </w:p>
        </w:tc>
        <w:tc>
          <w:tcPr>
            <w:tcW w:w="7479" w:type="dxa"/>
          </w:tcPr>
          <w:p w14:paraId="477E26D9" w14:textId="77777777" w:rsidR="00001363" w:rsidRDefault="00001363">
            <w:pPr>
              <w:rPr>
                <w:noProof/>
                <w:lang w:val="en-US"/>
              </w:rPr>
            </w:pPr>
          </w:p>
          <w:p w14:paraId="4DA53E21" w14:textId="77777777" w:rsidR="00445042" w:rsidRDefault="00445042">
            <w:pPr>
              <w:rPr>
                <w:noProof/>
                <w:lang w:val="en-US"/>
              </w:rPr>
            </w:pPr>
          </w:p>
          <w:p w14:paraId="574D5606" w14:textId="2ADCB2C9" w:rsidR="00445042" w:rsidRDefault="00B4054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</w:t>
            </w:r>
            <w:r w:rsidR="006A0BA2">
              <w:rPr>
                <w:noProof/>
              </w:rPr>
              <w:drawing>
                <wp:inline distT="0" distB="0" distL="0" distR="0" wp14:anchorId="6FC395D2" wp14:editId="1AE06860">
                  <wp:extent cx="3045349" cy="51373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04" cy="51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67A34" w14:textId="77777777" w:rsidR="00352BF7" w:rsidRDefault="00352BF7"/>
    <w:p w14:paraId="0D0B0019" w14:textId="77777777" w:rsidR="00352BF7" w:rsidRDefault="00352BF7"/>
    <w:p w14:paraId="7A0F8570" w14:textId="77777777" w:rsidR="00352BF7" w:rsidRDefault="00352BF7"/>
    <w:sectPr w:rsidR="00352BF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2095" w:right="720" w:bottom="720" w:left="720" w:header="421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F550" w14:textId="77777777" w:rsidR="00D77DAA" w:rsidRDefault="00D77DAA">
      <w:r>
        <w:separator/>
      </w:r>
    </w:p>
  </w:endnote>
  <w:endnote w:type="continuationSeparator" w:id="0">
    <w:p w14:paraId="73339912" w14:textId="77777777" w:rsidR="00D77DAA" w:rsidRDefault="00D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15C8" w14:textId="77777777" w:rsidR="00352BF7" w:rsidRDefault="00352B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ill Sans" w:eastAsia="Gill Sans" w:hAnsi="Gill Sans" w:cs="Gill Sans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776D" w14:textId="77777777" w:rsidR="00352BF7" w:rsidRDefault="00C169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INSTITUT ZA COMPLIANCE, CRIMINAL COMPLIANCE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i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ANTI-MONEY LAUNDERING (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ICCrA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>)</w:t>
    </w:r>
  </w:p>
  <w:p w14:paraId="20035B9A" w14:textId="77777777" w:rsidR="00352BF7" w:rsidRDefault="00C169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</w:rPr>
    </w:pPr>
    <w:proofErr w:type="spellStart"/>
    <w:r>
      <w:rPr>
        <w:rFonts w:ascii="Calibri" w:eastAsia="Calibri" w:hAnsi="Calibri" w:cs="Calibri"/>
        <w:color w:val="000000"/>
        <w:sz w:val="18"/>
        <w:szCs w:val="18"/>
      </w:rPr>
      <w:t>Ružice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Meglaj-Rimac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10, 10361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Sesvetski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 xml:space="preserve">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Kraljevec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>, 0385 95 806 5427, davor.iljkic@institute-compliance.eu, www.institute-compliance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B114" w14:textId="77777777" w:rsidR="00352BF7" w:rsidRDefault="00352B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ill Sans" w:eastAsia="Gill Sans" w:hAnsi="Gill Sans" w:cs="Gill Sans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8A21" w14:textId="77777777" w:rsidR="00D77DAA" w:rsidRDefault="00D77DAA">
      <w:r>
        <w:separator/>
      </w:r>
    </w:p>
  </w:footnote>
  <w:footnote w:type="continuationSeparator" w:id="0">
    <w:p w14:paraId="68485FCB" w14:textId="77777777" w:rsidR="00D77DAA" w:rsidRDefault="00D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8249" w14:textId="77777777" w:rsidR="00352BF7" w:rsidRDefault="00352B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ill Sans" w:eastAsia="Gill Sans" w:hAnsi="Gill Sans" w:cs="Gill Sans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F51E" w14:textId="24B43033" w:rsidR="00352BF7" w:rsidRDefault="00C169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ill Sans" w:eastAsia="Gill Sans" w:hAnsi="Gill Sans" w:cs="Gill Sans"/>
        <w:color w:val="000000"/>
        <w:szCs w:val="24"/>
      </w:rPr>
    </w:pPr>
    <w:r>
      <w:rPr>
        <w:rFonts w:ascii="Gill Sans" w:eastAsia="Gill Sans" w:hAnsi="Gill Sans" w:cs="Gill Sans"/>
        <w:color w:val="000000"/>
        <w:szCs w:val="24"/>
      </w:rPr>
      <w:t xml:space="preserve">        </w:t>
    </w:r>
    <w:r w:rsidR="007447AA">
      <w:rPr>
        <w:noProof/>
      </w:rPr>
      <w:drawing>
        <wp:inline distT="0" distB="0" distL="0" distR="0" wp14:anchorId="1E8C44A6" wp14:editId="71C05BEA">
          <wp:extent cx="6645910" cy="99314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E876" w14:textId="77777777" w:rsidR="00352BF7" w:rsidRDefault="00352B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ill Sans" w:eastAsia="Gill Sans" w:hAnsi="Gill Sans" w:cs="Gill Sans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053"/>
    <w:multiLevelType w:val="multilevel"/>
    <w:tmpl w:val="ED349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E02B81"/>
    <w:multiLevelType w:val="multilevel"/>
    <w:tmpl w:val="77DA4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9C1CC4"/>
    <w:multiLevelType w:val="hybridMultilevel"/>
    <w:tmpl w:val="EB1C52F0"/>
    <w:lvl w:ilvl="0" w:tplc="3C2CF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04EB9"/>
    <w:multiLevelType w:val="hybridMultilevel"/>
    <w:tmpl w:val="E6BAEE04"/>
    <w:lvl w:ilvl="0" w:tplc="3C2CF7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A0DD1"/>
    <w:multiLevelType w:val="hybridMultilevel"/>
    <w:tmpl w:val="824E61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32A"/>
    <w:multiLevelType w:val="multilevel"/>
    <w:tmpl w:val="A4EC7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266703"/>
    <w:multiLevelType w:val="hybridMultilevel"/>
    <w:tmpl w:val="D04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72FB"/>
    <w:multiLevelType w:val="hybridMultilevel"/>
    <w:tmpl w:val="CB364E4C"/>
    <w:lvl w:ilvl="0" w:tplc="3C2CF7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06614"/>
    <w:multiLevelType w:val="multilevel"/>
    <w:tmpl w:val="B4BAC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F7"/>
    <w:rsid w:val="00001363"/>
    <w:rsid w:val="0002652D"/>
    <w:rsid w:val="00032C3B"/>
    <w:rsid w:val="00042254"/>
    <w:rsid w:val="000451AB"/>
    <w:rsid w:val="000540A8"/>
    <w:rsid w:val="000D6895"/>
    <w:rsid w:val="000E1639"/>
    <w:rsid w:val="00101400"/>
    <w:rsid w:val="00115E28"/>
    <w:rsid w:val="001246A8"/>
    <w:rsid w:val="00131FFD"/>
    <w:rsid w:val="00141FED"/>
    <w:rsid w:val="00151B40"/>
    <w:rsid w:val="00152722"/>
    <w:rsid w:val="001544D0"/>
    <w:rsid w:val="00175319"/>
    <w:rsid w:val="00175A81"/>
    <w:rsid w:val="001B30F1"/>
    <w:rsid w:val="001B4F16"/>
    <w:rsid w:val="001E324B"/>
    <w:rsid w:val="001F5B03"/>
    <w:rsid w:val="0020690C"/>
    <w:rsid w:val="002146C8"/>
    <w:rsid w:val="00254B1A"/>
    <w:rsid w:val="00256F0D"/>
    <w:rsid w:val="00267434"/>
    <w:rsid w:val="00281AD9"/>
    <w:rsid w:val="00290BA8"/>
    <w:rsid w:val="002918CC"/>
    <w:rsid w:val="002A0D69"/>
    <w:rsid w:val="002A22A6"/>
    <w:rsid w:val="002B30EC"/>
    <w:rsid w:val="002B741F"/>
    <w:rsid w:val="002C388A"/>
    <w:rsid w:val="002D2595"/>
    <w:rsid w:val="002D31EB"/>
    <w:rsid w:val="00313C7C"/>
    <w:rsid w:val="00342CE6"/>
    <w:rsid w:val="00351E87"/>
    <w:rsid w:val="00352BF7"/>
    <w:rsid w:val="003724E0"/>
    <w:rsid w:val="003C2488"/>
    <w:rsid w:val="003F2B4A"/>
    <w:rsid w:val="00405B6D"/>
    <w:rsid w:val="00412985"/>
    <w:rsid w:val="00421425"/>
    <w:rsid w:val="004439DF"/>
    <w:rsid w:val="00445042"/>
    <w:rsid w:val="00452D15"/>
    <w:rsid w:val="004B541E"/>
    <w:rsid w:val="004D4BCF"/>
    <w:rsid w:val="004F725C"/>
    <w:rsid w:val="00514E69"/>
    <w:rsid w:val="0052146F"/>
    <w:rsid w:val="00522B6D"/>
    <w:rsid w:val="00550084"/>
    <w:rsid w:val="0056083B"/>
    <w:rsid w:val="005666D2"/>
    <w:rsid w:val="00583122"/>
    <w:rsid w:val="0058593A"/>
    <w:rsid w:val="0059022D"/>
    <w:rsid w:val="005C10D5"/>
    <w:rsid w:val="005E5D24"/>
    <w:rsid w:val="00645C5D"/>
    <w:rsid w:val="00690661"/>
    <w:rsid w:val="00697555"/>
    <w:rsid w:val="006A0BA2"/>
    <w:rsid w:val="006A4CB9"/>
    <w:rsid w:val="006B3FBF"/>
    <w:rsid w:val="00721FBD"/>
    <w:rsid w:val="00723628"/>
    <w:rsid w:val="007255DF"/>
    <w:rsid w:val="007447AA"/>
    <w:rsid w:val="0074702E"/>
    <w:rsid w:val="0076282C"/>
    <w:rsid w:val="00772E1F"/>
    <w:rsid w:val="00795D5F"/>
    <w:rsid w:val="007A3528"/>
    <w:rsid w:val="007E2E65"/>
    <w:rsid w:val="008314DD"/>
    <w:rsid w:val="0084147E"/>
    <w:rsid w:val="00844CC1"/>
    <w:rsid w:val="00864171"/>
    <w:rsid w:val="00895DAD"/>
    <w:rsid w:val="0097269D"/>
    <w:rsid w:val="00976B90"/>
    <w:rsid w:val="009A2FB1"/>
    <w:rsid w:val="009A6E0D"/>
    <w:rsid w:val="009B4D23"/>
    <w:rsid w:val="009C368C"/>
    <w:rsid w:val="009D5691"/>
    <w:rsid w:val="00A435DD"/>
    <w:rsid w:val="00A45D2F"/>
    <w:rsid w:val="00A72052"/>
    <w:rsid w:val="00A82C10"/>
    <w:rsid w:val="00A93939"/>
    <w:rsid w:val="00A975D6"/>
    <w:rsid w:val="00AA08DA"/>
    <w:rsid w:val="00AC1484"/>
    <w:rsid w:val="00B207AB"/>
    <w:rsid w:val="00B3731E"/>
    <w:rsid w:val="00B40544"/>
    <w:rsid w:val="00B54157"/>
    <w:rsid w:val="00B75BE7"/>
    <w:rsid w:val="00B82E89"/>
    <w:rsid w:val="00B94ED1"/>
    <w:rsid w:val="00BC48F9"/>
    <w:rsid w:val="00BD36B7"/>
    <w:rsid w:val="00BE7A9E"/>
    <w:rsid w:val="00C067E2"/>
    <w:rsid w:val="00C1691B"/>
    <w:rsid w:val="00C37EEF"/>
    <w:rsid w:val="00C45F84"/>
    <w:rsid w:val="00C7149B"/>
    <w:rsid w:val="00C75F86"/>
    <w:rsid w:val="00C97836"/>
    <w:rsid w:val="00CC6773"/>
    <w:rsid w:val="00CC7FC4"/>
    <w:rsid w:val="00CE27E5"/>
    <w:rsid w:val="00D031D3"/>
    <w:rsid w:val="00D25BB5"/>
    <w:rsid w:val="00D5002A"/>
    <w:rsid w:val="00D53490"/>
    <w:rsid w:val="00D72DCE"/>
    <w:rsid w:val="00D77DAA"/>
    <w:rsid w:val="00DE1B90"/>
    <w:rsid w:val="00E05AE0"/>
    <w:rsid w:val="00E3322F"/>
    <w:rsid w:val="00E50577"/>
    <w:rsid w:val="00E51609"/>
    <w:rsid w:val="00E610D8"/>
    <w:rsid w:val="00E6469E"/>
    <w:rsid w:val="00E92F4E"/>
    <w:rsid w:val="00E970B2"/>
    <w:rsid w:val="00EB5928"/>
    <w:rsid w:val="00EC0445"/>
    <w:rsid w:val="00EC7B1F"/>
    <w:rsid w:val="00ED343A"/>
    <w:rsid w:val="00EF1495"/>
    <w:rsid w:val="00EF1FB0"/>
    <w:rsid w:val="00EF4C78"/>
    <w:rsid w:val="00F16818"/>
    <w:rsid w:val="00F20841"/>
    <w:rsid w:val="00F26FC8"/>
    <w:rsid w:val="00F31F5F"/>
    <w:rsid w:val="00F4767C"/>
    <w:rsid w:val="00F52AEE"/>
    <w:rsid w:val="00F52D30"/>
    <w:rsid w:val="00F87FF2"/>
    <w:rsid w:val="00FB2418"/>
    <w:rsid w:val="00FD72F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920A"/>
  <w15:docId w15:val="{EA03B77D-1247-489E-941B-E8F6FB3F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52"/>
    <w:rPr>
      <w:rFonts w:ascii="Gill Sans MT" w:eastAsia="Times New Roman" w:hAnsi="Gill Sans MT" w:cs="Times New Roman"/>
      <w:szCs w:val="20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7B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hr-HR" w:eastAsia="hr-HR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D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DB3"/>
  </w:style>
  <w:style w:type="paragraph" w:styleId="Footer">
    <w:name w:val="footer"/>
    <w:basedOn w:val="Normal"/>
    <w:link w:val="FooterChar"/>
    <w:uiPriority w:val="99"/>
    <w:unhideWhenUsed/>
    <w:rsid w:val="00662D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DB3"/>
  </w:style>
  <w:style w:type="character" w:styleId="Hyperlink">
    <w:name w:val="Hyperlink"/>
    <w:basedOn w:val="DefaultParagraphFont"/>
    <w:rsid w:val="00662DB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2B7C52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0F5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565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57F5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7E57F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47B1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747B1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37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9B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tute-compliance.eu/register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nstitute-compliance.e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itute-compliance.eu/registe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r.usembassy.gov/hr/embassy-hr/zagreb-hr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yperlink" Target="http://www.institute-compliance.e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hyperlink" Target="https://institute-compliance.e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JaZqi6XG59YGUP036wsRCwWWZQ==">AMUW2mUYTKPqxsTDznZky/znUu1xzWM7kg6tpqUq1e+2vOadHhByiDCCK046/SvSHCBF5LqCvFYDy1NIazCg4mxYX154mRHkCKUe3tM5LRdGFxNSvL802enBzPzurGSqw8zB8G+hTgZE</go:docsCustomData>
</go:gDocsCustomXmlDataStorage>
</file>

<file path=customXml/itemProps1.xml><?xml version="1.0" encoding="utf-8"?>
<ds:datastoreItem xmlns:ds="http://schemas.openxmlformats.org/officeDocument/2006/customXml" ds:itemID="{C6E97F16-980B-4CE9-99C4-F9FF43E5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Dević</dc:creator>
  <cp:lastModifiedBy>Ivana Zlatarić</cp:lastModifiedBy>
  <cp:revision>2</cp:revision>
  <cp:lastPrinted>2021-09-26T11:57:00Z</cp:lastPrinted>
  <dcterms:created xsi:type="dcterms:W3CDTF">2021-10-05T07:21:00Z</dcterms:created>
  <dcterms:modified xsi:type="dcterms:W3CDTF">2021-10-05T07:21:00Z</dcterms:modified>
</cp:coreProperties>
</file>